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81" w:rsidRPr="00872495" w:rsidRDefault="00872495" w:rsidP="00872495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872495" w:rsidRDefault="00872495" w:rsidP="00872495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t>وزارة التربية الوطنية</w:t>
      </w:r>
    </w:p>
    <w:p w:rsidR="00872495" w:rsidRDefault="00872495" w:rsidP="00872495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872"/>
        <w:gridCol w:w="1985"/>
        <w:gridCol w:w="2410"/>
        <w:gridCol w:w="1651"/>
        <w:gridCol w:w="2426"/>
      </w:tblGrid>
      <w:tr w:rsidR="00872495" w:rsidTr="0055200C">
        <w:trPr>
          <w:trHeight w:val="727"/>
          <w:jc w:val="right"/>
        </w:trPr>
        <w:tc>
          <w:tcPr>
            <w:tcW w:w="1872" w:type="dxa"/>
          </w:tcPr>
          <w:p w:rsidR="00872495" w:rsidRPr="0055200C" w:rsidRDefault="001B55D1" w:rsidP="0087249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ديرية التربية لولاية</w:t>
            </w:r>
          </w:p>
          <w:p w:rsidR="00872495" w:rsidRPr="009062F0" w:rsidRDefault="00872495" w:rsidP="00872495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872495" w:rsidRDefault="00872495" w:rsidP="00737693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. </w:t>
            </w:r>
          </w:p>
        </w:tc>
        <w:tc>
          <w:tcPr>
            <w:tcW w:w="1985" w:type="dxa"/>
          </w:tcPr>
          <w:p w:rsidR="00872495" w:rsidRPr="0055200C" w:rsidRDefault="001B55D1" w:rsidP="0087249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درس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ابتدائية</w:t>
            </w:r>
          </w:p>
          <w:p w:rsidR="00872495" w:rsidRPr="009062F0" w:rsidRDefault="00872495" w:rsidP="00872495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872495" w:rsidRDefault="00872495" w:rsidP="00872495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2410" w:type="dxa"/>
          </w:tcPr>
          <w:p w:rsidR="00872495" w:rsidRPr="0055200C" w:rsidRDefault="001B55D1" w:rsidP="00A6369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تعلم</w:t>
            </w:r>
            <w:proofErr w:type="gramEnd"/>
          </w:p>
          <w:p w:rsidR="00872495" w:rsidRPr="009062F0" w:rsidRDefault="00872495" w:rsidP="00872495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872495" w:rsidRDefault="00872495" w:rsidP="00872495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1651" w:type="dxa"/>
          </w:tcPr>
          <w:p w:rsidR="00872495" w:rsidRPr="0055200C" w:rsidRDefault="001B55D1" w:rsidP="00A6369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  <w:p w:rsidR="00872495" w:rsidRPr="009062F0" w:rsidRDefault="00872495" w:rsidP="00872495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872495" w:rsidRDefault="00872495" w:rsidP="00737693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</w:t>
            </w:r>
          </w:p>
        </w:tc>
        <w:tc>
          <w:tcPr>
            <w:tcW w:w="2426" w:type="dxa"/>
          </w:tcPr>
          <w:p w:rsidR="00872495" w:rsidRPr="0055200C" w:rsidRDefault="00872495" w:rsidP="0087249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5200C"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 w:rsidRPr="0055200C">
              <w:rPr>
                <w:rFonts w:hint="cs"/>
                <w:b/>
                <w:bCs/>
                <w:rtl/>
                <w:lang w:bidi="ar-DZ"/>
              </w:rPr>
              <w:t>الأستاذ</w:t>
            </w:r>
            <w:proofErr w:type="gramEnd"/>
          </w:p>
          <w:p w:rsidR="00872495" w:rsidRPr="009062F0" w:rsidRDefault="00872495" w:rsidP="00872495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872495" w:rsidRDefault="00872495" w:rsidP="00872495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</w:tr>
    </w:tbl>
    <w:p w:rsidR="00872495" w:rsidRDefault="00872495" w:rsidP="00872495">
      <w:pPr>
        <w:bidi/>
        <w:spacing w:after="0" w:line="240" w:lineRule="auto"/>
        <w:jc w:val="center"/>
        <w:rPr>
          <w:rtl/>
          <w:lang w:bidi="ar-DZ"/>
        </w:rPr>
      </w:pPr>
    </w:p>
    <w:p w:rsidR="00872495" w:rsidRPr="007803A6" w:rsidRDefault="00A640BF" w:rsidP="009062F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شبكة</w:t>
      </w:r>
      <w:r w:rsidR="00C32B41" w:rsidRPr="004E0E6C">
        <w:rPr>
          <w:rFonts w:asciiTheme="majorBidi" w:hAnsiTheme="majorBidi" w:cstheme="majorBidi"/>
          <w:b/>
          <w:bCs/>
          <w:sz w:val="36"/>
          <w:szCs w:val="36"/>
          <w:highlight w:val="green"/>
          <w:u w:val="single"/>
          <w:rtl/>
          <w:lang w:bidi="ar-DZ"/>
        </w:rPr>
        <w:t xml:space="preserve"> تقويم المتعلم </w:t>
      </w:r>
      <w:r w:rsidR="00872495" w:rsidRPr="004E0E6C">
        <w:rPr>
          <w:rFonts w:asciiTheme="majorBidi" w:hAnsiTheme="majorBidi" w:cstheme="majorBidi"/>
          <w:b/>
          <w:bCs/>
          <w:sz w:val="36"/>
          <w:szCs w:val="36"/>
          <w:highlight w:val="green"/>
          <w:u w:val="single"/>
          <w:rtl/>
          <w:lang w:bidi="ar-DZ"/>
        </w:rPr>
        <w:t>(ة)</w:t>
      </w:r>
      <w:r w:rsidR="00ED6471" w:rsidRPr="004E0E6C">
        <w:rPr>
          <w:rFonts w:asciiTheme="majorBidi" w:hAnsiTheme="majorBidi" w:cstheme="majorBidi"/>
          <w:b/>
          <w:bCs/>
          <w:sz w:val="36"/>
          <w:szCs w:val="36"/>
          <w:highlight w:val="green"/>
          <w:u w:val="single"/>
          <w:rtl/>
          <w:lang w:bidi="ar-DZ"/>
        </w:rPr>
        <w:t xml:space="preserve"> </w:t>
      </w:r>
      <w:r w:rsidR="00ED6471" w:rsidRPr="004E0E6C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في المقطع الأول</w:t>
      </w:r>
      <w:r w:rsidR="003516BA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</w:t>
      </w:r>
      <w:proofErr w:type="gramStart"/>
      <w:r w:rsidR="003516BA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رياضيا</w:t>
      </w:r>
      <w:r w:rsidR="00E01233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ت</w:t>
      </w:r>
      <w:proofErr w:type="gramEnd"/>
      <w:r w:rsidR="00E01233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وتربية علمية</w:t>
      </w:r>
      <w:r w:rsidR="00595B0C" w:rsidRPr="004E0E6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</w:t>
      </w:r>
    </w:p>
    <w:tbl>
      <w:tblPr>
        <w:tblStyle w:val="Grilledutableau"/>
        <w:bidiVisual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665"/>
        <w:gridCol w:w="2268"/>
        <w:gridCol w:w="389"/>
        <w:gridCol w:w="348"/>
        <w:gridCol w:w="42"/>
        <w:gridCol w:w="264"/>
        <w:gridCol w:w="126"/>
        <w:gridCol w:w="305"/>
        <w:gridCol w:w="85"/>
        <w:gridCol w:w="652"/>
        <w:gridCol w:w="392"/>
        <w:gridCol w:w="345"/>
        <w:gridCol w:w="738"/>
        <w:gridCol w:w="708"/>
        <w:gridCol w:w="1185"/>
        <w:gridCol w:w="1537"/>
        <w:gridCol w:w="23"/>
        <w:gridCol w:w="6"/>
      </w:tblGrid>
      <w:tr w:rsidR="00E406E5" w:rsidRPr="007803A6" w:rsidTr="00CD0755">
        <w:trPr>
          <w:gridAfter w:val="2"/>
          <w:wAfter w:w="29" w:type="dxa"/>
          <w:jc w:val="center"/>
        </w:trPr>
        <w:tc>
          <w:tcPr>
            <w:tcW w:w="524" w:type="dxa"/>
            <w:tcBorders>
              <w:top w:val="nil"/>
              <w:left w:val="nil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13747C" w:rsidRPr="007803A6" w:rsidRDefault="0013747C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13747C" w:rsidRPr="007803A6" w:rsidRDefault="0013747C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ملاحظات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13747C" w:rsidRPr="007803A6" w:rsidRDefault="0013747C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دون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4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13747C" w:rsidRPr="007803A6" w:rsidRDefault="0013747C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13747C" w:rsidRPr="007803A6" w:rsidRDefault="0013747C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فوق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13747C" w:rsidRPr="007803A6" w:rsidRDefault="0013747C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سن</w:t>
            </w:r>
          </w:p>
        </w:tc>
        <w:tc>
          <w:tcPr>
            <w:tcW w:w="738" w:type="dxa"/>
            <w:tcBorders>
              <w:top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13747C" w:rsidRPr="007803A6" w:rsidRDefault="0013747C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يد</w:t>
            </w:r>
          </w:p>
        </w:tc>
        <w:tc>
          <w:tcPr>
            <w:tcW w:w="3430" w:type="dxa"/>
            <w:gridSpan w:val="3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13747C" w:rsidRPr="007803A6" w:rsidRDefault="0013747C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A032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ملاحظات</w:t>
            </w:r>
            <w:proofErr w:type="gramEnd"/>
            <w:r w:rsidR="00A032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أخرى</w:t>
            </w:r>
          </w:p>
        </w:tc>
      </w:tr>
      <w:tr w:rsidR="00E406E5" w:rsidRPr="007803A6" w:rsidTr="00CD0755">
        <w:trPr>
          <w:gridAfter w:val="2"/>
          <w:wAfter w:w="29" w:type="dxa"/>
          <w:jc w:val="center"/>
        </w:trPr>
        <w:tc>
          <w:tcPr>
            <w:tcW w:w="524" w:type="dxa"/>
            <w:vMerge w:val="restart"/>
            <w:tcBorders>
              <w:top w:val="thinThickThinLargeGap" w:sz="24" w:space="0" w:color="auto"/>
              <w:left w:val="thinThickThinLargeGap" w:sz="24" w:space="0" w:color="auto"/>
              <w:right w:val="single" w:sz="4" w:space="0" w:color="auto"/>
            </w:tcBorders>
            <w:textDirection w:val="btLr"/>
            <w:vAlign w:val="center"/>
          </w:tcPr>
          <w:p w:rsidR="006068FE" w:rsidRPr="007803A6" w:rsidRDefault="006068FE" w:rsidP="00A6369A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شاملة</w:t>
            </w: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068FE" w:rsidRPr="007803A6" w:rsidRDefault="006068FE" w:rsidP="007803A6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انتباه إلى المعلم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top w:val="thinThickThinLargeGap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 w:val="restart"/>
            <w:tcBorders>
              <w:top w:val="thinThickThinLargeGap" w:sz="24" w:space="0" w:color="auto"/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6068FE" w:rsidRPr="007803A6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E406E5" w:rsidRPr="007803A6" w:rsidTr="00CD0755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6068FE" w:rsidRPr="007803A6" w:rsidRDefault="006068FE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068FE" w:rsidRPr="007803A6" w:rsidRDefault="006068FE" w:rsidP="007803A6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نشاط والمشاركة في الأنشطة المختلف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6068FE" w:rsidRPr="007803A6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E406E5" w:rsidRPr="007803A6" w:rsidTr="00CD0755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6068FE" w:rsidRPr="007803A6" w:rsidRDefault="006068FE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068FE" w:rsidRPr="007803A6" w:rsidRDefault="006068FE" w:rsidP="007803A6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وفيق في الإجاب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6068FE" w:rsidRPr="007803A6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E406E5" w:rsidRPr="007803A6" w:rsidTr="00CD0755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6068FE" w:rsidRPr="007803A6" w:rsidRDefault="006068FE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068FE" w:rsidRPr="007803A6" w:rsidRDefault="006068FE" w:rsidP="007803A6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سلوك والانضباط في القسم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6068FE" w:rsidRPr="007803A6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E406E5" w:rsidRPr="007803A6" w:rsidTr="00CD0755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6068FE" w:rsidRPr="007803A6" w:rsidRDefault="006068FE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068FE" w:rsidRPr="007803A6" w:rsidRDefault="006068FE" w:rsidP="007803A6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فاعل مع الأصدقاء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6068FE" w:rsidRPr="007803A6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B53069" w:rsidRPr="007803A6" w:rsidTr="00CD0755">
        <w:trPr>
          <w:gridAfter w:val="2"/>
          <w:wAfter w:w="29" w:type="dxa"/>
          <w:trHeight w:val="259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6068FE" w:rsidRPr="007803A6" w:rsidRDefault="006068FE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068FE" w:rsidRPr="007803A6" w:rsidRDefault="006068FE" w:rsidP="007803A6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إنجاز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أعمال المنزلي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6068FE" w:rsidRPr="007803A6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242A98" w:rsidRPr="007803A6" w:rsidTr="00D11E7D">
        <w:trPr>
          <w:trHeight w:val="380"/>
          <w:jc w:val="center"/>
        </w:trPr>
        <w:tc>
          <w:tcPr>
            <w:tcW w:w="1189" w:type="dxa"/>
            <w:gridSpan w:val="2"/>
            <w:vMerge w:val="restart"/>
            <w:tcBorders>
              <w:top w:val="thinThickThinLargeGap" w:sz="24" w:space="0" w:color="auto"/>
              <w:left w:val="thinThickThinLargeGap" w:sz="24" w:space="0" w:color="auto"/>
            </w:tcBorders>
            <w:textDirection w:val="btLr"/>
            <w:vAlign w:val="center"/>
          </w:tcPr>
          <w:p w:rsidR="00242A98" w:rsidRPr="007803A6" w:rsidRDefault="00242A98" w:rsidP="009000D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000D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م</w:t>
            </w:r>
            <w:r w:rsidRPr="009000D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يادين</w:t>
            </w:r>
          </w:p>
        </w:tc>
        <w:tc>
          <w:tcPr>
            <w:tcW w:w="2268" w:type="dxa"/>
            <w:vMerge w:val="restart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242A98" w:rsidRPr="007803A6" w:rsidRDefault="00242A98" w:rsidP="001F22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5565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t>الأنشطة</w:t>
            </w:r>
          </w:p>
        </w:tc>
        <w:tc>
          <w:tcPr>
            <w:tcW w:w="1559" w:type="dxa"/>
            <w:gridSpan w:val="7"/>
            <w:tcBorders>
              <w:top w:val="thinThickThinLargeGap" w:sz="24" w:space="0" w:color="auto"/>
              <w:left w:val="single" w:sz="24" w:space="0" w:color="auto"/>
              <w:right w:val="single" w:sz="24" w:space="0" w:color="auto"/>
            </w:tcBorders>
          </w:tcPr>
          <w:p w:rsidR="00242A98" w:rsidRPr="007803A6" w:rsidRDefault="00242A9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ستويات</w:t>
            </w:r>
            <w:proofErr w:type="gramEnd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م</w:t>
            </w:r>
          </w:p>
        </w:tc>
        <w:tc>
          <w:tcPr>
            <w:tcW w:w="2835" w:type="dxa"/>
            <w:gridSpan w:val="5"/>
            <w:vMerge w:val="restart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242A98" w:rsidRDefault="00242A98" w:rsidP="009E6A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تقويم</w:t>
            </w:r>
          </w:p>
          <w:p w:rsidR="00242A98" w:rsidRPr="00055B72" w:rsidRDefault="00242A98" w:rsidP="00055B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كو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لاحظات وظ</w:t>
            </w:r>
            <w:r w:rsidRPr="00055B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يفية وليست عامة)</w:t>
            </w:r>
          </w:p>
        </w:tc>
        <w:tc>
          <w:tcPr>
            <w:tcW w:w="2751" w:type="dxa"/>
            <w:gridSpan w:val="4"/>
            <w:vMerge w:val="restart"/>
            <w:tcBorders>
              <w:top w:val="thinThickThinLargeGap" w:sz="24" w:space="0" w:color="auto"/>
              <w:right w:val="thinThickThinLargeGap" w:sz="24" w:space="0" w:color="auto"/>
            </w:tcBorders>
            <w:vAlign w:val="center"/>
          </w:tcPr>
          <w:p w:rsidR="00242A98" w:rsidRDefault="00242A98" w:rsidP="009E6A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متابعة</w:t>
            </w:r>
          </w:p>
          <w:p w:rsidR="00242A98" w:rsidRPr="00BC60EA" w:rsidRDefault="00242A98" w:rsidP="00055B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C60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الإجراءات المتعلقة بالمعالجة) </w:t>
            </w:r>
          </w:p>
        </w:tc>
      </w:tr>
      <w:tr w:rsidR="007F7BB8" w:rsidRPr="007803A6" w:rsidTr="00656DE9">
        <w:trPr>
          <w:cantSplit/>
          <w:trHeight w:val="884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textDirection w:val="btLr"/>
          </w:tcPr>
          <w:p w:rsidR="007F7BB8" w:rsidRPr="00A33E45" w:rsidRDefault="007F7BB8" w:rsidP="00595B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7F7BB8" w:rsidRPr="00A33E45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F7BB8" w:rsidRPr="002E4CCE" w:rsidRDefault="007F7BB8" w:rsidP="000908A4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عرفة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F7BB8" w:rsidRPr="002E4CCE" w:rsidRDefault="007F7BB8" w:rsidP="000908A4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وظيف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F7BB8" w:rsidRPr="002E4CCE" w:rsidRDefault="007F7BB8" w:rsidP="005126A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جنيد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F7BB8" w:rsidRPr="002E4CCE" w:rsidRDefault="007F7BB8" w:rsidP="000908A4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إدماج</w:t>
            </w: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7F7BB8" w:rsidRPr="007803A6" w:rsidTr="00E07D0E">
        <w:trPr>
          <w:trHeight w:val="410"/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7F7BB8" w:rsidRPr="00A33E45" w:rsidRDefault="007F7BB8" w:rsidP="00EF6F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حساب</w:t>
            </w:r>
            <w:proofErr w:type="gramEnd"/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7F7BB8" w:rsidRPr="00656DE9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56DE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د كميات صغيرة</w:t>
            </w:r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  <w:vAlign w:val="center"/>
          </w:tcPr>
          <w:p w:rsidR="007F7BB8" w:rsidRPr="006A6EED" w:rsidRDefault="007F7BB8" w:rsidP="00BA6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7F7BB8" w:rsidRPr="007803A6" w:rsidTr="00E07D0E">
        <w:trPr>
          <w:trHeight w:val="41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7F7BB8" w:rsidRPr="00A33E45" w:rsidRDefault="007F7BB8" w:rsidP="00EF6F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7F7BB8" w:rsidRPr="00656DE9" w:rsidRDefault="007F7BB8" w:rsidP="00FF75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56DE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جمع وطرح كميات صغيرة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7F7BB8" w:rsidRPr="007803A6" w:rsidTr="00E07D0E">
        <w:trPr>
          <w:trHeight w:val="41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7F7BB8" w:rsidRPr="00A33E45" w:rsidRDefault="007F7BB8" w:rsidP="00EF6F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7F7BB8" w:rsidRPr="00656DE9" w:rsidRDefault="007F7BB8" w:rsidP="002C7B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56DE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متتالية الأعداد </w:t>
            </w:r>
            <w:proofErr w:type="gramStart"/>
            <w:r w:rsidRPr="00656DE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</w:t>
            </w:r>
            <w:proofErr w:type="gramEnd"/>
            <w:r w:rsidRPr="00656DE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 إلى29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7F7BB8" w:rsidRPr="007803A6" w:rsidTr="00E07D0E">
        <w:trPr>
          <w:trHeight w:val="41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7F7BB8" w:rsidRPr="00A33E45" w:rsidRDefault="007F7BB8" w:rsidP="00EF6F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7F7BB8" w:rsidRPr="00656DE9" w:rsidRDefault="007F7BB8" w:rsidP="00FF75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56DE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مقارنة الأعداد </w:t>
            </w:r>
            <w:proofErr w:type="gramStart"/>
            <w:r w:rsidRPr="00656DE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</w:t>
            </w:r>
            <w:proofErr w:type="gramEnd"/>
            <w:r w:rsidRPr="00656DE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0 إلى 29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7F7BB8" w:rsidRPr="007803A6" w:rsidTr="00E07D0E">
        <w:trPr>
          <w:trHeight w:val="41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7F7BB8" w:rsidRPr="00A33E45" w:rsidRDefault="007F7BB8" w:rsidP="00EF6F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7F7BB8" w:rsidRPr="00656DE9" w:rsidRDefault="007F7BB8" w:rsidP="00FF75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56DE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وضعيات جمعية أو </w:t>
            </w:r>
            <w:proofErr w:type="spellStart"/>
            <w:r w:rsidRPr="00656DE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رحية</w:t>
            </w:r>
            <w:proofErr w:type="spellEnd"/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7F7BB8" w:rsidRPr="007803A6" w:rsidTr="00E07D0E">
        <w:trPr>
          <w:trHeight w:val="41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7F7BB8" w:rsidRPr="00A33E45" w:rsidRDefault="007F7BB8" w:rsidP="00EF6F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7F7BB8" w:rsidRPr="00656DE9" w:rsidRDefault="007F7BB8" w:rsidP="00FF75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56DE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مشكلات جمعية أو </w:t>
            </w:r>
            <w:proofErr w:type="spellStart"/>
            <w:r w:rsidRPr="00656DE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رحية</w:t>
            </w:r>
            <w:proofErr w:type="spellEnd"/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7F7BB8" w:rsidRPr="007803A6" w:rsidTr="00E07D0E">
        <w:trPr>
          <w:trHeight w:val="451"/>
          <w:jc w:val="center"/>
        </w:trPr>
        <w:tc>
          <w:tcPr>
            <w:tcW w:w="1189" w:type="dxa"/>
            <w:gridSpan w:val="2"/>
            <w:vMerge w:val="restart"/>
            <w:tcBorders>
              <w:left w:val="thinThickThinLargeGap" w:sz="24" w:space="0" w:color="auto"/>
            </w:tcBorders>
          </w:tcPr>
          <w:p w:rsidR="007F7BB8" w:rsidRPr="00A33E45" w:rsidRDefault="009A4C79" w:rsidP="00745A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هندس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تنظيم </w:t>
            </w:r>
            <w:r w:rsidR="007F7BB8"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لومات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7F7BB8" w:rsidRPr="00656DE9" w:rsidRDefault="007F7BB8" w:rsidP="00FF75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656DE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عيين</w:t>
            </w:r>
            <w:proofErr w:type="gramEnd"/>
            <w:r w:rsidRPr="00656DE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واقع في الفضاء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left w:val="single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right w:val="thinThickThinLargeGap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7F7BB8" w:rsidRPr="007803A6" w:rsidTr="00E07D0E">
        <w:trPr>
          <w:trHeight w:val="451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</w:tcPr>
          <w:p w:rsidR="007F7BB8" w:rsidRDefault="007F7BB8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7F7BB8" w:rsidRPr="00656DE9" w:rsidRDefault="007F7BB8" w:rsidP="00FF75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56DE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نقل </w:t>
            </w:r>
            <w:proofErr w:type="gramStart"/>
            <w:r w:rsidRPr="00656DE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رسم</w:t>
            </w:r>
            <w:proofErr w:type="gramEnd"/>
            <w:r w:rsidRPr="00656DE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على مرصوفة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7F7BB8" w:rsidRPr="007803A6" w:rsidTr="00E07D0E">
        <w:trPr>
          <w:trHeight w:val="451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</w:tcPr>
          <w:p w:rsidR="007F7BB8" w:rsidRDefault="007F7BB8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7F7BB8" w:rsidRPr="00656DE9" w:rsidRDefault="007F7BB8" w:rsidP="00FF75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656DE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جدول</w:t>
            </w:r>
            <w:proofErr w:type="gramEnd"/>
            <w:r w:rsidRPr="00656DE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ذو المدخلين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7F7BB8" w:rsidRPr="007803A6" w:rsidTr="00E07D0E">
        <w:trPr>
          <w:trHeight w:val="680"/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7F7BB8" w:rsidRPr="00535E4E" w:rsidRDefault="007F7BB8" w:rsidP="00124E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علمية</w:t>
            </w:r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7F7BB8" w:rsidRPr="00656DE9" w:rsidRDefault="007F7BB8" w:rsidP="00FF75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656DE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ظاهر</w:t>
            </w:r>
            <w:proofErr w:type="gramEnd"/>
            <w:r w:rsidRPr="00656DE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تنفس</w:t>
            </w:r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7F7BB8" w:rsidRPr="007803A6" w:rsidTr="00E07D0E">
        <w:trPr>
          <w:trHeight w:val="68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7F7BB8" w:rsidRPr="00535E4E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7F7BB8" w:rsidRPr="00656DE9" w:rsidRDefault="007F7BB8" w:rsidP="00FF75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56DE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أنا أنمو </w:t>
            </w:r>
            <w:proofErr w:type="gramStart"/>
            <w:r w:rsidRPr="00656DE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جسمي</w:t>
            </w:r>
            <w:proofErr w:type="gramEnd"/>
            <w:r w:rsidRPr="00656DE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يتطور</w:t>
            </w:r>
          </w:p>
        </w:tc>
        <w:tc>
          <w:tcPr>
            <w:tcW w:w="389" w:type="dxa"/>
            <w:tcBorders>
              <w:left w:val="single" w:sz="24" w:space="0" w:color="auto"/>
              <w:bottom w:val="thinThickThinLargeGap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thinThickThinLargeGap" w:sz="24" w:space="0" w:color="auto"/>
              <w:righ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thinThickThinLargeGap" w:sz="24" w:space="0" w:color="auto"/>
              <w:righ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  <w:bottom w:val="thinThickThinLargeGap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281A50" w:rsidTr="00656DE9">
        <w:tblPrEx>
          <w:jc w:val="left"/>
        </w:tblPrEx>
        <w:trPr>
          <w:gridAfter w:val="1"/>
          <w:wAfter w:w="6" w:type="dxa"/>
          <w:trHeight w:val="420"/>
        </w:trPr>
        <w:tc>
          <w:tcPr>
            <w:tcW w:w="4500" w:type="dxa"/>
            <w:gridSpan w:val="7"/>
            <w:tcBorders>
              <w:top w:val="thinThickThinLargeGap" w:sz="24" w:space="0" w:color="auto"/>
              <w:left w:val="thinThickThinLargeGap" w:sz="24" w:space="0" w:color="auto"/>
            </w:tcBorders>
          </w:tcPr>
          <w:p w:rsidR="00281A50" w:rsidRPr="00AE35D8" w:rsidRDefault="001907C9" w:rsidP="008954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green"/>
                <w:rtl/>
                <w:lang w:bidi="ar-DZ"/>
              </w:rPr>
              <w:t>ملاحظات</w:t>
            </w:r>
          </w:p>
        </w:tc>
        <w:tc>
          <w:tcPr>
            <w:tcW w:w="1560" w:type="dxa"/>
            <w:gridSpan w:val="5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281A50" w:rsidRPr="00DD285C" w:rsidRDefault="00281A50" w:rsidP="002A79B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إمضاء </w:t>
            </w:r>
            <w:r w:rsidR="009B19D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أستاذ</w:t>
            </w:r>
            <w:r w:rsidRPr="000A58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ة)</w:t>
            </w:r>
          </w:p>
        </w:tc>
        <w:tc>
          <w:tcPr>
            <w:tcW w:w="2976" w:type="dxa"/>
            <w:gridSpan w:val="4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281A50" w:rsidRPr="000A5852" w:rsidRDefault="00281A50" w:rsidP="002A79B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ختم وإمضاء </w:t>
            </w:r>
            <w:r w:rsidR="009B19D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ير</w:t>
            </w:r>
            <w:r w:rsidRPr="000A58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(ة)</w:t>
            </w:r>
          </w:p>
        </w:tc>
        <w:tc>
          <w:tcPr>
            <w:tcW w:w="1560" w:type="dxa"/>
            <w:gridSpan w:val="2"/>
            <w:tcBorders>
              <w:top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281A50" w:rsidRPr="000A5852" w:rsidRDefault="00281A50" w:rsidP="002A79B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مضاء</w:t>
            </w:r>
            <w:proofErr w:type="gramEnd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ولي</w:t>
            </w:r>
          </w:p>
        </w:tc>
      </w:tr>
      <w:tr w:rsidR="00281A50" w:rsidTr="00656DE9">
        <w:tblPrEx>
          <w:jc w:val="left"/>
        </w:tblPrEx>
        <w:trPr>
          <w:gridAfter w:val="1"/>
          <w:wAfter w:w="6" w:type="dxa"/>
          <w:trHeight w:val="2353"/>
        </w:trPr>
        <w:tc>
          <w:tcPr>
            <w:tcW w:w="4500" w:type="dxa"/>
            <w:gridSpan w:val="7"/>
            <w:tcBorders>
              <w:left w:val="thinThickThinLargeGap" w:sz="24" w:space="0" w:color="auto"/>
              <w:bottom w:val="thinThickThinLargeGap" w:sz="24" w:space="0" w:color="auto"/>
            </w:tcBorders>
          </w:tcPr>
          <w:p w:rsidR="00055B72" w:rsidRPr="00992BB6" w:rsidRDefault="00055B72" w:rsidP="00C45B9B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معرفة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إدراك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ما أُعطي في الدرس.</w:t>
            </w:r>
          </w:p>
          <w:p w:rsidR="00055B72" w:rsidRPr="00992BB6" w:rsidRDefault="00055B72" w:rsidP="00C45B9B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وظيف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توظيف ما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علمه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في الدرس.</w:t>
            </w:r>
          </w:p>
          <w:p w:rsidR="00055B72" w:rsidRPr="00992BB6" w:rsidRDefault="00055B72" w:rsidP="00645201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جنيد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هل يستطيع الإدماج الجزئي العمودي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أفقي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055B72" w:rsidRPr="00992BB6" w:rsidRDefault="00055B72" w:rsidP="00C45B9B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الإدماج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الإدماج.</w:t>
            </w:r>
          </w:p>
          <w:p w:rsidR="00055B72" w:rsidRPr="00992BB6" w:rsidRDefault="00055B72" w:rsidP="007C7B41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- يمكن إعطاء علامة (نقطة /10)</w:t>
            </w:r>
          </w:p>
          <w:p w:rsidR="00055B72" w:rsidRPr="00992BB6" w:rsidRDefault="00055B72" w:rsidP="00C8745D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- يمكن استعمال الرموز التالية:</w:t>
            </w:r>
          </w:p>
          <w:p w:rsidR="00055B72" w:rsidRDefault="00055B72" w:rsidP="00AE35D8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(-)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غير مكتسب.</w:t>
            </w:r>
          </w:p>
          <w:p w:rsidR="00055B72" w:rsidRDefault="00055B72" w:rsidP="00055B72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(+)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كتسب.</w:t>
            </w:r>
          </w:p>
          <w:p w:rsidR="00281A50" w:rsidRDefault="00055B72" w:rsidP="00055B72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Pr="00992B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):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طريق الاكتساب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bottom w:val="thinThickThinLargeGap" w:sz="24" w:space="0" w:color="auto"/>
            </w:tcBorders>
          </w:tcPr>
          <w:p w:rsidR="00281A50" w:rsidRPr="00281A50" w:rsidRDefault="00281A50" w:rsidP="008954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thinThickThinLargeGap" w:sz="24" w:space="0" w:color="auto"/>
            </w:tcBorders>
          </w:tcPr>
          <w:p w:rsidR="00281A50" w:rsidRDefault="00281A50" w:rsidP="008954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281A50" w:rsidRDefault="00281A50" w:rsidP="008954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D11E7D" w:rsidRDefault="00D11E7D" w:rsidP="00E07D0E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D11E7D" w:rsidRPr="00256A49" w:rsidRDefault="00D11E7D" w:rsidP="00D11E7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D11E7D" w:rsidRPr="00872495" w:rsidRDefault="00D11E7D" w:rsidP="00D11E7D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lastRenderedPageBreak/>
        <w:t>الجمهورية الجزائرية الديمقراطية الشعبية</w:t>
      </w:r>
    </w:p>
    <w:p w:rsidR="00D11E7D" w:rsidRDefault="00D11E7D" w:rsidP="00D11E7D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t>وزارة التربية الوطنية</w:t>
      </w:r>
    </w:p>
    <w:p w:rsidR="00D11E7D" w:rsidRDefault="00D11E7D" w:rsidP="00D11E7D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872"/>
        <w:gridCol w:w="1985"/>
        <w:gridCol w:w="2410"/>
        <w:gridCol w:w="1651"/>
        <w:gridCol w:w="2426"/>
      </w:tblGrid>
      <w:tr w:rsidR="00D11E7D" w:rsidTr="00E07D0E">
        <w:trPr>
          <w:trHeight w:val="727"/>
          <w:jc w:val="right"/>
        </w:trPr>
        <w:tc>
          <w:tcPr>
            <w:tcW w:w="1872" w:type="dxa"/>
          </w:tcPr>
          <w:p w:rsidR="00D11E7D" w:rsidRPr="0055200C" w:rsidRDefault="00D11E7D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ديرية التربية لولاية</w:t>
            </w:r>
          </w:p>
          <w:p w:rsidR="00D11E7D" w:rsidRPr="009062F0" w:rsidRDefault="00D11E7D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D11E7D" w:rsidRDefault="00D11E7D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. </w:t>
            </w:r>
          </w:p>
        </w:tc>
        <w:tc>
          <w:tcPr>
            <w:tcW w:w="1985" w:type="dxa"/>
          </w:tcPr>
          <w:p w:rsidR="00D11E7D" w:rsidRPr="0055200C" w:rsidRDefault="00D11E7D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درس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ابتدائية</w:t>
            </w:r>
          </w:p>
          <w:p w:rsidR="00D11E7D" w:rsidRPr="009062F0" w:rsidRDefault="00D11E7D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D11E7D" w:rsidRDefault="00D11E7D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2410" w:type="dxa"/>
          </w:tcPr>
          <w:p w:rsidR="00D11E7D" w:rsidRPr="0055200C" w:rsidRDefault="00D11E7D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تعلم</w:t>
            </w:r>
            <w:proofErr w:type="gramEnd"/>
          </w:p>
          <w:p w:rsidR="00D11E7D" w:rsidRPr="009062F0" w:rsidRDefault="00D11E7D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D11E7D" w:rsidRDefault="00D11E7D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1651" w:type="dxa"/>
          </w:tcPr>
          <w:p w:rsidR="00D11E7D" w:rsidRPr="0055200C" w:rsidRDefault="00D11E7D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  <w:p w:rsidR="00D11E7D" w:rsidRPr="009062F0" w:rsidRDefault="00D11E7D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D11E7D" w:rsidRDefault="00D11E7D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</w:t>
            </w:r>
          </w:p>
        </w:tc>
        <w:tc>
          <w:tcPr>
            <w:tcW w:w="2426" w:type="dxa"/>
          </w:tcPr>
          <w:p w:rsidR="00D11E7D" w:rsidRPr="0055200C" w:rsidRDefault="00D11E7D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5200C"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 w:rsidRPr="0055200C">
              <w:rPr>
                <w:rFonts w:hint="cs"/>
                <w:b/>
                <w:bCs/>
                <w:rtl/>
                <w:lang w:bidi="ar-DZ"/>
              </w:rPr>
              <w:t>الأستاذ</w:t>
            </w:r>
            <w:proofErr w:type="gramEnd"/>
          </w:p>
          <w:p w:rsidR="00D11E7D" w:rsidRPr="009062F0" w:rsidRDefault="00D11E7D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D11E7D" w:rsidRDefault="00D11E7D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</w:tr>
    </w:tbl>
    <w:p w:rsidR="00D11E7D" w:rsidRPr="009422CA" w:rsidRDefault="00D11E7D" w:rsidP="00D11E7D">
      <w:pPr>
        <w:bidi/>
        <w:spacing w:after="0" w:line="240" w:lineRule="auto"/>
        <w:jc w:val="center"/>
        <w:rPr>
          <w:sz w:val="16"/>
          <w:szCs w:val="16"/>
          <w:rtl/>
          <w:lang w:bidi="ar-DZ"/>
        </w:rPr>
      </w:pPr>
    </w:p>
    <w:p w:rsidR="00D11E7D" w:rsidRPr="007803A6" w:rsidRDefault="00D11E7D" w:rsidP="008B12AE">
      <w:pPr>
        <w:bidi/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شبكة</w:t>
      </w:r>
      <w:r w:rsidRPr="004E0E6C">
        <w:rPr>
          <w:rFonts w:asciiTheme="majorBidi" w:hAnsiTheme="majorBidi" w:cstheme="majorBidi"/>
          <w:b/>
          <w:bCs/>
          <w:sz w:val="36"/>
          <w:szCs w:val="36"/>
          <w:highlight w:val="green"/>
          <w:u w:val="single"/>
          <w:rtl/>
          <w:lang w:bidi="ar-DZ"/>
        </w:rPr>
        <w:t xml:space="preserve"> تقويم المتعلم (ة) </w:t>
      </w:r>
      <w:r w:rsidR="00256A49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في المقطع الثاني (الجزء الأول</w:t>
      </w: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رياضيات</w:t>
      </w:r>
      <w:proofErr w:type="gramEnd"/>
      <w:r w:rsidR="00417CC4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وتربية علمية</w:t>
      </w:r>
      <w:r w:rsidR="00256A49" w:rsidRPr="00256A49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)</w:t>
      </w:r>
      <w:r w:rsidRPr="004E0E6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</w:t>
      </w:r>
    </w:p>
    <w:tbl>
      <w:tblPr>
        <w:tblStyle w:val="Grilledutableau"/>
        <w:bidiVisual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665"/>
        <w:gridCol w:w="2268"/>
        <w:gridCol w:w="389"/>
        <w:gridCol w:w="348"/>
        <w:gridCol w:w="42"/>
        <w:gridCol w:w="264"/>
        <w:gridCol w:w="126"/>
        <w:gridCol w:w="305"/>
        <w:gridCol w:w="85"/>
        <w:gridCol w:w="652"/>
        <w:gridCol w:w="392"/>
        <w:gridCol w:w="345"/>
        <w:gridCol w:w="738"/>
        <w:gridCol w:w="708"/>
        <w:gridCol w:w="1185"/>
        <w:gridCol w:w="1537"/>
        <w:gridCol w:w="23"/>
        <w:gridCol w:w="6"/>
      </w:tblGrid>
      <w:tr w:rsidR="00D11E7D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tcBorders>
              <w:top w:val="nil"/>
              <w:left w:val="nil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ملاحظات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دون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4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فوق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سن</w:t>
            </w:r>
          </w:p>
        </w:tc>
        <w:tc>
          <w:tcPr>
            <w:tcW w:w="738" w:type="dxa"/>
            <w:tcBorders>
              <w:top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يد</w:t>
            </w:r>
          </w:p>
        </w:tc>
        <w:tc>
          <w:tcPr>
            <w:tcW w:w="3430" w:type="dxa"/>
            <w:gridSpan w:val="3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A032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ملاحظ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أخرى</w:t>
            </w:r>
          </w:p>
        </w:tc>
      </w:tr>
      <w:tr w:rsidR="00D11E7D" w:rsidRPr="007803A6" w:rsidTr="009422CA">
        <w:trPr>
          <w:gridAfter w:val="2"/>
          <w:wAfter w:w="29" w:type="dxa"/>
          <w:trHeight w:val="141"/>
          <w:jc w:val="center"/>
        </w:trPr>
        <w:tc>
          <w:tcPr>
            <w:tcW w:w="524" w:type="dxa"/>
            <w:vMerge w:val="restart"/>
            <w:tcBorders>
              <w:top w:val="thinThickThinLargeGap" w:sz="24" w:space="0" w:color="auto"/>
              <w:left w:val="thinThickThinLargeGap" w:sz="24" w:space="0" w:color="auto"/>
              <w:right w:val="single" w:sz="4" w:space="0" w:color="auto"/>
            </w:tcBorders>
            <w:textDirection w:val="btLr"/>
            <w:vAlign w:val="center"/>
          </w:tcPr>
          <w:p w:rsidR="00D11E7D" w:rsidRPr="007803A6" w:rsidRDefault="00D11E7D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شاملة</w:t>
            </w: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11E7D" w:rsidRPr="007803A6" w:rsidRDefault="00D11E7D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انتباه إلى المعلم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top w:val="thinThickThinLargeGap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 w:val="restart"/>
            <w:tcBorders>
              <w:top w:val="thinThickThinLargeGap" w:sz="24" w:space="0" w:color="auto"/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11E7D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11E7D" w:rsidRPr="007803A6" w:rsidRDefault="00D11E7D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نشاط والمشاركة في الأنشطة المختلف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11E7D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11E7D" w:rsidRPr="007803A6" w:rsidRDefault="00D11E7D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وفيق في الإجاب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11E7D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11E7D" w:rsidRPr="007803A6" w:rsidRDefault="00D11E7D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سلوك والانضباط في القسم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11E7D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11E7D" w:rsidRPr="007803A6" w:rsidRDefault="00D11E7D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فاعل مع الأصدقاء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11E7D" w:rsidRPr="007803A6" w:rsidTr="009422CA">
        <w:trPr>
          <w:gridAfter w:val="2"/>
          <w:wAfter w:w="29" w:type="dxa"/>
          <w:trHeight w:val="181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1E7D" w:rsidRPr="007803A6" w:rsidRDefault="00D11E7D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إنجاز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أعمال المنزلي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11E7D" w:rsidRPr="007803A6" w:rsidTr="00E07D0E">
        <w:trPr>
          <w:trHeight w:val="380"/>
          <w:jc w:val="center"/>
        </w:trPr>
        <w:tc>
          <w:tcPr>
            <w:tcW w:w="1189" w:type="dxa"/>
            <w:gridSpan w:val="2"/>
            <w:vMerge w:val="restart"/>
            <w:tcBorders>
              <w:top w:val="thinThickThinLargeGap" w:sz="24" w:space="0" w:color="auto"/>
              <w:left w:val="thinThickThinLargeGap" w:sz="24" w:space="0" w:color="auto"/>
            </w:tcBorders>
            <w:textDirection w:val="btLr"/>
            <w:vAlign w:val="center"/>
          </w:tcPr>
          <w:p w:rsidR="00D11E7D" w:rsidRPr="007803A6" w:rsidRDefault="00D11E7D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000D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م</w:t>
            </w:r>
            <w:r w:rsidRPr="009000D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يادين</w:t>
            </w:r>
          </w:p>
        </w:tc>
        <w:tc>
          <w:tcPr>
            <w:tcW w:w="2268" w:type="dxa"/>
            <w:vMerge w:val="restart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5565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t>الأنشطة</w:t>
            </w:r>
          </w:p>
        </w:tc>
        <w:tc>
          <w:tcPr>
            <w:tcW w:w="1559" w:type="dxa"/>
            <w:gridSpan w:val="7"/>
            <w:tcBorders>
              <w:top w:val="thinThickThinLargeGap" w:sz="24" w:space="0" w:color="auto"/>
              <w:left w:val="single" w:sz="24" w:space="0" w:color="auto"/>
              <w:right w:val="single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ستويات</w:t>
            </w:r>
            <w:proofErr w:type="gramEnd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م</w:t>
            </w:r>
          </w:p>
        </w:tc>
        <w:tc>
          <w:tcPr>
            <w:tcW w:w="2835" w:type="dxa"/>
            <w:gridSpan w:val="5"/>
            <w:vMerge w:val="restart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D11E7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تقويم</w:t>
            </w:r>
          </w:p>
          <w:p w:rsidR="00D11E7D" w:rsidRPr="00055B72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كو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لاحظات وظ</w:t>
            </w:r>
            <w:r w:rsidRPr="00055B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يفية وليست عامة)</w:t>
            </w:r>
          </w:p>
        </w:tc>
        <w:tc>
          <w:tcPr>
            <w:tcW w:w="2751" w:type="dxa"/>
            <w:gridSpan w:val="4"/>
            <w:vMerge w:val="restart"/>
            <w:tcBorders>
              <w:top w:val="thinThickThinLargeGap" w:sz="24" w:space="0" w:color="auto"/>
              <w:right w:val="thinThickThinLargeGap" w:sz="24" w:space="0" w:color="auto"/>
            </w:tcBorders>
            <w:vAlign w:val="center"/>
          </w:tcPr>
          <w:p w:rsidR="00D11E7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متابعة</w:t>
            </w:r>
          </w:p>
          <w:p w:rsidR="00D11E7D" w:rsidRPr="00BC60EA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C60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الإجراءات المتعلقة بالمعالجة) </w:t>
            </w:r>
          </w:p>
        </w:tc>
      </w:tr>
      <w:tr w:rsidR="00D11E7D" w:rsidRPr="007803A6" w:rsidTr="00E07D0E">
        <w:trPr>
          <w:cantSplit/>
          <w:trHeight w:val="884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textDirection w:val="btLr"/>
          </w:tcPr>
          <w:p w:rsidR="00D11E7D" w:rsidRPr="00A33E45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D11E7D" w:rsidRPr="00A33E45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11E7D" w:rsidRPr="002E4CCE" w:rsidRDefault="00D11E7D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عرفة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11E7D" w:rsidRPr="002E4CCE" w:rsidRDefault="00D11E7D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وظيف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11E7D" w:rsidRPr="002E4CCE" w:rsidRDefault="00D11E7D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جنيد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11E7D" w:rsidRPr="002E4CCE" w:rsidRDefault="00D11E7D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إدماج</w:t>
            </w: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D11E7D" w:rsidRPr="007803A6" w:rsidTr="003F443A">
        <w:trPr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D11E7D" w:rsidRPr="00A33E45" w:rsidRDefault="00D11E7D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حساب</w:t>
            </w:r>
            <w:proofErr w:type="gramEnd"/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D11E7D" w:rsidRPr="00656DE9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عدا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لى 69</w:t>
            </w:r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  <w:vAlign w:val="center"/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D11E7D" w:rsidRPr="007803A6" w:rsidTr="003F443A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D11E7D" w:rsidRPr="00A33E45" w:rsidRDefault="00D11E7D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D11E7D" w:rsidRPr="00656DE9" w:rsidRDefault="008138D7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وحدات والعشرات إلى 69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D11E7D" w:rsidRPr="007803A6" w:rsidTr="003F443A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D11E7D" w:rsidRPr="00A33E45" w:rsidRDefault="00D11E7D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D11E7D" w:rsidRPr="00656DE9" w:rsidRDefault="008138D7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تفكيك جمعي للأعدا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لى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69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D11E7D" w:rsidRPr="007803A6" w:rsidTr="003F443A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D11E7D" w:rsidRPr="00A33E45" w:rsidRDefault="00D11E7D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D11E7D" w:rsidRPr="00656DE9" w:rsidRDefault="008138D7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إتمام إلى العشر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والية</w:t>
            </w:r>
            <w:proofErr w:type="gramEnd"/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D11E7D" w:rsidRPr="007803A6" w:rsidTr="003F443A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D11E7D" w:rsidRPr="00A33E45" w:rsidRDefault="00D11E7D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D11E7D" w:rsidRPr="00656DE9" w:rsidRDefault="009D09F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70 إلى 99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9D09FE" w:rsidRPr="007803A6" w:rsidTr="003F443A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9D09FE" w:rsidRPr="00A33E45" w:rsidRDefault="009D09FE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D09FE" w:rsidRDefault="009D09F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عدا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لى 99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9D09FE" w:rsidRPr="006A6EED" w:rsidRDefault="009D09F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D09FE" w:rsidRPr="006A6EED" w:rsidRDefault="009D09F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9D09FE" w:rsidRPr="006A6EED" w:rsidRDefault="009D09F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D09FE" w:rsidRPr="006A6EED" w:rsidRDefault="009D09F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9D09FE" w:rsidRPr="007803A6" w:rsidRDefault="009D09F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9D09FE" w:rsidRPr="007803A6" w:rsidRDefault="009D09F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9D09FE" w:rsidRPr="007803A6" w:rsidTr="003F443A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9D09FE" w:rsidRPr="00A33E45" w:rsidRDefault="009D09FE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D09FE" w:rsidRDefault="009D09F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مشكلات جمعية أو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رحية</w:t>
            </w:r>
            <w:proofErr w:type="spellEnd"/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9D09FE" w:rsidRPr="006A6EED" w:rsidRDefault="009D09F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D09FE" w:rsidRPr="006A6EED" w:rsidRDefault="009D09F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9D09FE" w:rsidRPr="006A6EED" w:rsidRDefault="009D09F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D09FE" w:rsidRPr="006A6EED" w:rsidRDefault="009D09F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9D09FE" w:rsidRPr="007803A6" w:rsidRDefault="009D09F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9D09FE" w:rsidRPr="007803A6" w:rsidRDefault="009D09F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F4EEB" w:rsidRPr="007803A6" w:rsidTr="003F443A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4F4EEB" w:rsidRPr="00A33E45" w:rsidRDefault="004F4EEB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F4EEB" w:rsidRPr="00656DE9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شريط الأعداد الأقل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100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F4EEB" w:rsidRPr="006A6EED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F4EEB" w:rsidRPr="006A6EED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F4EEB" w:rsidRPr="006A6EED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F4EEB" w:rsidRPr="006A6EED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F4EEB" w:rsidRPr="007803A6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F4EEB" w:rsidRPr="007803A6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F4EEB" w:rsidRPr="007803A6" w:rsidTr="00CA7270">
        <w:trPr>
          <w:trHeight w:val="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4F4EEB" w:rsidRPr="00A33E45" w:rsidRDefault="004F4EEB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F4EEB" w:rsidRPr="00656DE9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جمع عددين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F4EEB" w:rsidRPr="006A6EED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F4EEB" w:rsidRPr="006A6EED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F4EEB" w:rsidRPr="006A6EED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F4EEB" w:rsidRPr="006A6EED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F4EEB" w:rsidRPr="007803A6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F4EEB" w:rsidRPr="007803A6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F4EEB" w:rsidRPr="007803A6" w:rsidTr="003F443A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4F4EEB" w:rsidRPr="00A33E45" w:rsidRDefault="004F4EEB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F4EEB" w:rsidRPr="00656DE9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عدد 100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F4EEB" w:rsidRPr="006A6EED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F4EEB" w:rsidRPr="006A6EED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F4EEB" w:rsidRPr="006A6EED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F4EEB" w:rsidRPr="006A6EED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F4EEB" w:rsidRPr="007803A6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F4EEB" w:rsidRPr="007803A6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F443A" w:rsidRPr="007803A6" w:rsidTr="003F443A">
        <w:trPr>
          <w:trHeight w:val="195"/>
          <w:jc w:val="center"/>
        </w:trPr>
        <w:tc>
          <w:tcPr>
            <w:tcW w:w="1189" w:type="dxa"/>
            <w:gridSpan w:val="2"/>
            <w:vMerge w:val="restart"/>
            <w:tcBorders>
              <w:left w:val="thinThickThinLargeGap" w:sz="24" w:space="0" w:color="auto"/>
            </w:tcBorders>
            <w:vAlign w:val="center"/>
          </w:tcPr>
          <w:p w:rsidR="003F443A" w:rsidRPr="00A33E45" w:rsidRDefault="009A4C79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هندس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تنظيم </w:t>
            </w:r>
            <w:r w:rsidR="003F443A"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لومات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F443A" w:rsidRPr="00656DE9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ستقامة أشياء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left w:val="single" w:sz="24" w:space="0" w:color="auto"/>
            </w:tcBorders>
          </w:tcPr>
          <w:p w:rsidR="003F443A" w:rsidRPr="007803A6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right w:val="thinThickThinLargeGap" w:sz="24" w:space="0" w:color="auto"/>
            </w:tcBorders>
          </w:tcPr>
          <w:p w:rsidR="003F443A" w:rsidRPr="007803A6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F443A" w:rsidRPr="007803A6" w:rsidTr="00CA7270">
        <w:trPr>
          <w:trHeight w:val="89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3F443A" w:rsidRDefault="003F443A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F443A" w:rsidRPr="00656DE9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ستقامة نقط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3F443A" w:rsidRPr="007803A6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3F443A" w:rsidRPr="007803A6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F443A" w:rsidRPr="007803A6" w:rsidTr="003F443A">
        <w:trPr>
          <w:trHeight w:val="219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3F443A" w:rsidRDefault="003F443A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F443A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ستخراج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عطيات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3F443A" w:rsidRPr="007803A6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3F443A" w:rsidRPr="007803A6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F443A" w:rsidRPr="007803A6" w:rsidTr="003F443A">
        <w:trPr>
          <w:trHeight w:val="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3F443A" w:rsidRDefault="003F443A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F443A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لمضلعات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3F443A" w:rsidRPr="007803A6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3F443A" w:rsidRPr="007803A6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F443A" w:rsidRPr="007803A6" w:rsidTr="003F443A">
        <w:trPr>
          <w:trHeight w:val="220"/>
          <w:jc w:val="center"/>
        </w:trPr>
        <w:tc>
          <w:tcPr>
            <w:tcW w:w="1189" w:type="dxa"/>
            <w:gridSpan w:val="2"/>
            <w:vMerge w:val="restart"/>
            <w:tcBorders>
              <w:left w:val="thinThickThinLargeGap" w:sz="24" w:space="0" w:color="auto"/>
            </w:tcBorders>
            <w:vAlign w:val="center"/>
          </w:tcPr>
          <w:p w:rsidR="003F443A" w:rsidRDefault="003F443A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D432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قادير </w:t>
            </w:r>
            <w:proofErr w:type="gramStart"/>
            <w:r w:rsidRPr="00D432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قياس</w:t>
            </w:r>
            <w:proofErr w:type="gramEnd"/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F443A" w:rsidRPr="00656DE9" w:rsidRDefault="00D4329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ياس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أطوال (1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3F443A" w:rsidRPr="007803A6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3F443A" w:rsidRPr="007803A6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F443A" w:rsidRPr="007803A6" w:rsidTr="003F443A">
        <w:trPr>
          <w:trHeight w:val="225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3F443A" w:rsidRDefault="003F443A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F443A" w:rsidRPr="00656DE9" w:rsidRDefault="00D4329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ياس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أطوال (2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3F443A" w:rsidRPr="007803A6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3F443A" w:rsidRPr="007803A6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F4EEB" w:rsidRPr="007803A6" w:rsidTr="008B12AE">
        <w:trPr>
          <w:trHeight w:val="141"/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4F4EEB" w:rsidRPr="00535E4E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علمية</w:t>
            </w:r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4F4EEB" w:rsidRPr="00656DE9" w:rsidRDefault="004C5BC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نبات الأخضر يمتص الماء</w:t>
            </w:r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</w:tcPr>
          <w:p w:rsidR="004F4EEB" w:rsidRPr="006A6EED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4F4EEB" w:rsidRPr="006A6EED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</w:tcPr>
          <w:p w:rsidR="004F4EEB" w:rsidRPr="006A6EED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4F4EEB" w:rsidRPr="006A6EED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4F4EEB" w:rsidRPr="007803A6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4F4EEB" w:rsidRPr="007803A6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2B17E9" w:rsidRPr="007803A6" w:rsidTr="008B12AE">
        <w:trPr>
          <w:trHeight w:val="189"/>
          <w:jc w:val="center"/>
        </w:trPr>
        <w:tc>
          <w:tcPr>
            <w:tcW w:w="1189" w:type="dxa"/>
            <w:gridSpan w:val="2"/>
            <w:vMerge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2B17E9" w:rsidRDefault="002B17E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B17E9" w:rsidRDefault="002B17E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اجات الغذائية للنبات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</w:tcPr>
          <w:p w:rsidR="002B17E9" w:rsidRPr="006A6EED" w:rsidRDefault="002B17E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2B17E9" w:rsidRPr="006A6EED" w:rsidRDefault="002B17E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2B17E9" w:rsidRPr="006A6EED" w:rsidRDefault="002B17E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2B17E9" w:rsidRPr="006A6EED" w:rsidRDefault="002B17E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top w:val="triple" w:sz="4" w:space="0" w:color="auto"/>
              <w:left w:val="single" w:sz="24" w:space="0" w:color="auto"/>
            </w:tcBorders>
          </w:tcPr>
          <w:p w:rsidR="002B17E9" w:rsidRPr="007803A6" w:rsidRDefault="002B17E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top w:val="triple" w:sz="4" w:space="0" w:color="auto"/>
              <w:right w:val="thinThickThinLargeGap" w:sz="24" w:space="0" w:color="auto"/>
            </w:tcBorders>
          </w:tcPr>
          <w:p w:rsidR="002B17E9" w:rsidRPr="007803A6" w:rsidRDefault="002B17E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F4EEB" w:rsidRPr="007803A6" w:rsidTr="00C85C1E">
        <w:trPr>
          <w:trHeight w:val="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4F4EEB" w:rsidRPr="00535E4E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4F4EEB" w:rsidRPr="00656DE9" w:rsidRDefault="00C85C1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شرو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زراعة بذور</w:t>
            </w:r>
          </w:p>
        </w:tc>
        <w:tc>
          <w:tcPr>
            <w:tcW w:w="389" w:type="dxa"/>
            <w:tcBorders>
              <w:left w:val="single" w:sz="24" w:space="0" w:color="auto"/>
              <w:bottom w:val="thinThickThinLargeGap" w:sz="24" w:space="0" w:color="auto"/>
            </w:tcBorders>
          </w:tcPr>
          <w:p w:rsidR="004F4EEB" w:rsidRPr="006A6EED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thinThickThinLargeGap" w:sz="24" w:space="0" w:color="auto"/>
              <w:right w:val="single" w:sz="24" w:space="0" w:color="auto"/>
            </w:tcBorders>
          </w:tcPr>
          <w:p w:rsidR="004F4EEB" w:rsidRPr="006A6EED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</w:tcPr>
          <w:p w:rsidR="004F4EEB" w:rsidRPr="006A6EED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thinThickThinLargeGap" w:sz="24" w:space="0" w:color="auto"/>
              <w:right w:val="single" w:sz="24" w:space="0" w:color="auto"/>
            </w:tcBorders>
          </w:tcPr>
          <w:p w:rsidR="004F4EEB" w:rsidRPr="006A6EED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  <w:bottom w:val="thinThickThinLargeGap" w:sz="24" w:space="0" w:color="auto"/>
            </w:tcBorders>
          </w:tcPr>
          <w:p w:rsidR="004F4EEB" w:rsidRPr="007803A6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F4EEB" w:rsidRPr="007803A6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F4EEB" w:rsidTr="00E07D0E">
        <w:tblPrEx>
          <w:jc w:val="left"/>
        </w:tblPrEx>
        <w:trPr>
          <w:gridAfter w:val="1"/>
          <w:wAfter w:w="6" w:type="dxa"/>
          <w:trHeight w:val="420"/>
        </w:trPr>
        <w:tc>
          <w:tcPr>
            <w:tcW w:w="4500" w:type="dxa"/>
            <w:gridSpan w:val="7"/>
            <w:tcBorders>
              <w:top w:val="thinThickThinLargeGap" w:sz="24" w:space="0" w:color="auto"/>
              <w:left w:val="thinThickThinLargeGap" w:sz="24" w:space="0" w:color="auto"/>
            </w:tcBorders>
          </w:tcPr>
          <w:p w:rsidR="004F4EEB" w:rsidRPr="00AE35D8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green"/>
                <w:rtl/>
                <w:lang w:bidi="ar-DZ"/>
              </w:rPr>
              <w:t>ملاحظات</w:t>
            </w:r>
          </w:p>
        </w:tc>
        <w:tc>
          <w:tcPr>
            <w:tcW w:w="1560" w:type="dxa"/>
            <w:gridSpan w:val="5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4F4EEB" w:rsidRPr="00DD285C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إمضاء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أستاذ</w:t>
            </w:r>
            <w:r w:rsidRPr="000A58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ة)</w:t>
            </w:r>
          </w:p>
        </w:tc>
        <w:tc>
          <w:tcPr>
            <w:tcW w:w="2976" w:type="dxa"/>
            <w:gridSpan w:val="4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4F4EEB" w:rsidRPr="000A5852" w:rsidRDefault="004F4EEB" w:rsidP="00E07D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ختم وإمضاء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ير</w:t>
            </w:r>
            <w:r w:rsidRPr="000A58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(ة)</w:t>
            </w:r>
          </w:p>
        </w:tc>
        <w:tc>
          <w:tcPr>
            <w:tcW w:w="1560" w:type="dxa"/>
            <w:gridSpan w:val="2"/>
            <w:tcBorders>
              <w:top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4F4EEB" w:rsidRPr="000A5852" w:rsidRDefault="004F4EEB" w:rsidP="00E07D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مضاء</w:t>
            </w:r>
            <w:proofErr w:type="gramEnd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ولي</w:t>
            </w:r>
          </w:p>
        </w:tc>
      </w:tr>
      <w:tr w:rsidR="004F4EEB" w:rsidTr="009414C4">
        <w:tblPrEx>
          <w:jc w:val="left"/>
        </w:tblPrEx>
        <w:trPr>
          <w:gridAfter w:val="1"/>
          <w:wAfter w:w="6" w:type="dxa"/>
          <w:trHeight w:val="2022"/>
        </w:trPr>
        <w:tc>
          <w:tcPr>
            <w:tcW w:w="4500" w:type="dxa"/>
            <w:gridSpan w:val="7"/>
            <w:tcBorders>
              <w:left w:val="thinThickThinLargeGap" w:sz="24" w:space="0" w:color="auto"/>
              <w:bottom w:val="thinThickThinLargeGap" w:sz="24" w:space="0" w:color="auto"/>
            </w:tcBorders>
          </w:tcPr>
          <w:p w:rsidR="004F4EEB" w:rsidRPr="00992BB6" w:rsidRDefault="004F4EEB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معرفة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إدراك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ما أُعطي في الدرس.</w:t>
            </w:r>
          </w:p>
          <w:p w:rsidR="004F4EEB" w:rsidRPr="00992BB6" w:rsidRDefault="004F4EEB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وظيف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توظيف ما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علمه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في الدرس.</w:t>
            </w:r>
          </w:p>
          <w:p w:rsidR="004F4EEB" w:rsidRPr="00992BB6" w:rsidRDefault="004F4EEB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جنيد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هل يستطيع الإدماج الجزئي العمودي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أفقي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4F4EEB" w:rsidRPr="00992BB6" w:rsidRDefault="004F4EEB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الإدماج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الإدماج.</w:t>
            </w:r>
          </w:p>
          <w:p w:rsidR="004F4EEB" w:rsidRPr="00992BB6" w:rsidRDefault="004F4EEB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- يمكن إعطاء علامة (نقطة /10)</w:t>
            </w:r>
          </w:p>
          <w:p w:rsidR="004F4EEB" w:rsidRPr="00992BB6" w:rsidRDefault="004F4EEB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- يمكن استعمال الرموز التالية:</w:t>
            </w:r>
          </w:p>
          <w:p w:rsidR="004F4EEB" w:rsidRPr="009422CA" w:rsidRDefault="004F4EEB" w:rsidP="009422CA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-):غير مكتسب.</w:t>
            </w:r>
            <w:r w:rsid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+):مكتسب.</w:t>
            </w:r>
            <w:r w:rsidR="009422CA"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r w:rsidRPr="00941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×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:</w:t>
            </w:r>
            <w:proofErr w:type="gramStart"/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ي</w:t>
            </w:r>
            <w:proofErr w:type="gramEnd"/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طريق الاكتساب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bottom w:val="thinThickThinLargeGap" w:sz="24" w:space="0" w:color="auto"/>
            </w:tcBorders>
          </w:tcPr>
          <w:p w:rsidR="004F4EEB" w:rsidRPr="00281A50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thinThickThinLargeGap" w:sz="24" w:space="0" w:color="auto"/>
            </w:tcBorders>
          </w:tcPr>
          <w:p w:rsidR="004F4EEB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4F4EEB" w:rsidRDefault="004F4EE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D11E7D" w:rsidRPr="008A57FF" w:rsidRDefault="00D11E7D" w:rsidP="00D11E7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  <w:lang w:bidi="ar-DZ"/>
        </w:rPr>
      </w:pPr>
    </w:p>
    <w:p w:rsidR="009414C4" w:rsidRPr="00872495" w:rsidRDefault="009414C4" w:rsidP="009414C4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9414C4" w:rsidRDefault="009414C4" w:rsidP="009414C4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t>وزارة التربية الوطنية</w:t>
      </w:r>
    </w:p>
    <w:p w:rsidR="009414C4" w:rsidRDefault="009414C4" w:rsidP="009414C4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872"/>
        <w:gridCol w:w="1985"/>
        <w:gridCol w:w="2410"/>
        <w:gridCol w:w="1651"/>
        <w:gridCol w:w="2426"/>
      </w:tblGrid>
      <w:tr w:rsidR="009414C4" w:rsidTr="00E07D0E">
        <w:trPr>
          <w:trHeight w:val="727"/>
          <w:jc w:val="right"/>
        </w:trPr>
        <w:tc>
          <w:tcPr>
            <w:tcW w:w="1872" w:type="dxa"/>
          </w:tcPr>
          <w:p w:rsidR="009414C4" w:rsidRPr="0055200C" w:rsidRDefault="009414C4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ديرية التربية لولاية</w:t>
            </w:r>
          </w:p>
          <w:p w:rsidR="009414C4" w:rsidRPr="009062F0" w:rsidRDefault="009414C4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9414C4" w:rsidRDefault="009414C4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. </w:t>
            </w:r>
          </w:p>
        </w:tc>
        <w:tc>
          <w:tcPr>
            <w:tcW w:w="1985" w:type="dxa"/>
          </w:tcPr>
          <w:p w:rsidR="009414C4" w:rsidRPr="0055200C" w:rsidRDefault="009414C4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درس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ابتدائية</w:t>
            </w:r>
          </w:p>
          <w:p w:rsidR="009414C4" w:rsidRPr="009062F0" w:rsidRDefault="009414C4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9414C4" w:rsidRDefault="009414C4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2410" w:type="dxa"/>
          </w:tcPr>
          <w:p w:rsidR="009414C4" w:rsidRPr="0055200C" w:rsidRDefault="009414C4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تعلم</w:t>
            </w:r>
            <w:proofErr w:type="gramEnd"/>
          </w:p>
          <w:p w:rsidR="009414C4" w:rsidRPr="009062F0" w:rsidRDefault="009414C4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9414C4" w:rsidRDefault="009414C4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1651" w:type="dxa"/>
          </w:tcPr>
          <w:p w:rsidR="009414C4" w:rsidRPr="0055200C" w:rsidRDefault="009414C4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  <w:p w:rsidR="009414C4" w:rsidRPr="009062F0" w:rsidRDefault="009414C4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9414C4" w:rsidRDefault="009414C4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</w:t>
            </w:r>
          </w:p>
        </w:tc>
        <w:tc>
          <w:tcPr>
            <w:tcW w:w="2426" w:type="dxa"/>
          </w:tcPr>
          <w:p w:rsidR="009414C4" w:rsidRPr="0055200C" w:rsidRDefault="009414C4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5200C"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 w:rsidRPr="0055200C">
              <w:rPr>
                <w:rFonts w:hint="cs"/>
                <w:b/>
                <w:bCs/>
                <w:rtl/>
                <w:lang w:bidi="ar-DZ"/>
              </w:rPr>
              <w:t>الأستاذ</w:t>
            </w:r>
            <w:proofErr w:type="gramEnd"/>
          </w:p>
          <w:p w:rsidR="009414C4" w:rsidRPr="009062F0" w:rsidRDefault="009414C4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9414C4" w:rsidRDefault="009414C4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</w:tr>
    </w:tbl>
    <w:p w:rsidR="009414C4" w:rsidRPr="00424B15" w:rsidRDefault="009414C4" w:rsidP="009414C4">
      <w:pPr>
        <w:bidi/>
        <w:spacing w:after="0" w:line="240" w:lineRule="auto"/>
        <w:jc w:val="center"/>
        <w:rPr>
          <w:rtl/>
          <w:lang w:bidi="ar-DZ"/>
        </w:rPr>
      </w:pPr>
    </w:p>
    <w:p w:rsidR="009414C4" w:rsidRPr="007803A6" w:rsidRDefault="009414C4" w:rsidP="009414C4">
      <w:pPr>
        <w:bidi/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شبكة</w:t>
      </w:r>
      <w:r w:rsidRPr="004E0E6C">
        <w:rPr>
          <w:rFonts w:asciiTheme="majorBidi" w:hAnsiTheme="majorBidi" w:cstheme="majorBidi"/>
          <w:b/>
          <w:bCs/>
          <w:sz w:val="36"/>
          <w:szCs w:val="36"/>
          <w:highlight w:val="green"/>
          <w:u w:val="single"/>
          <w:rtl/>
          <w:lang w:bidi="ar-DZ"/>
        </w:rPr>
        <w:t xml:space="preserve"> تقويم المتعلم (ة) </w:t>
      </w: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في المقطع الثاني (الجزء الثاني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رياضيات</w:t>
      </w:r>
      <w:proofErr w:type="gramEnd"/>
      <w:r w:rsidR="00417CC4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وتربية علمية</w:t>
      </w:r>
      <w:r w:rsidRPr="00256A49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)</w:t>
      </w:r>
      <w:r w:rsidRPr="004E0E6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</w:t>
      </w:r>
    </w:p>
    <w:tbl>
      <w:tblPr>
        <w:tblStyle w:val="Grilledutableau"/>
        <w:bidiVisual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665"/>
        <w:gridCol w:w="2268"/>
        <w:gridCol w:w="389"/>
        <w:gridCol w:w="348"/>
        <w:gridCol w:w="42"/>
        <w:gridCol w:w="264"/>
        <w:gridCol w:w="126"/>
        <w:gridCol w:w="305"/>
        <w:gridCol w:w="85"/>
        <w:gridCol w:w="652"/>
        <w:gridCol w:w="392"/>
        <w:gridCol w:w="345"/>
        <w:gridCol w:w="738"/>
        <w:gridCol w:w="708"/>
        <w:gridCol w:w="1185"/>
        <w:gridCol w:w="1537"/>
        <w:gridCol w:w="23"/>
        <w:gridCol w:w="6"/>
      </w:tblGrid>
      <w:tr w:rsidR="009414C4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tcBorders>
              <w:top w:val="nil"/>
              <w:left w:val="nil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ملاحظات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دون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4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فوق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سن</w:t>
            </w:r>
          </w:p>
        </w:tc>
        <w:tc>
          <w:tcPr>
            <w:tcW w:w="738" w:type="dxa"/>
            <w:tcBorders>
              <w:top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يد</w:t>
            </w:r>
          </w:p>
        </w:tc>
        <w:tc>
          <w:tcPr>
            <w:tcW w:w="3430" w:type="dxa"/>
            <w:gridSpan w:val="3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A032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ملاحظ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أخرى</w:t>
            </w:r>
          </w:p>
        </w:tc>
      </w:tr>
      <w:tr w:rsidR="009414C4" w:rsidRPr="007803A6" w:rsidTr="00E07D0E">
        <w:trPr>
          <w:gridAfter w:val="2"/>
          <w:wAfter w:w="29" w:type="dxa"/>
          <w:trHeight w:val="141"/>
          <w:jc w:val="center"/>
        </w:trPr>
        <w:tc>
          <w:tcPr>
            <w:tcW w:w="524" w:type="dxa"/>
            <w:vMerge w:val="restart"/>
            <w:tcBorders>
              <w:top w:val="thinThickThinLargeGap" w:sz="24" w:space="0" w:color="auto"/>
              <w:left w:val="thinThickThinLargeGap" w:sz="24" w:space="0" w:color="auto"/>
              <w:right w:val="single" w:sz="4" w:space="0" w:color="auto"/>
            </w:tcBorders>
            <w:textDirection w:val="btLr"/>
            <w:vAlign w:val="center"/>
          </w:tcPr>
          <w:p w:rsidR="009414C4" w:rsidRPr="007803A6" w:rsidRDefault="009414C4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شاملة</w:t>
            </w: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414C4" w:rsidRPr="007803A6" w:rsidRDefault="009414C4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انتباه إلى المعلم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top w:val="thinThickThinLargeGap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 w:val="restart"/>
            <w:tcBorders>
              <w:top w:val="thinThickThinLargeGap" w:sz="24" w:space="0" w:color="auto"/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9414C4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414C4" w:rsidRPr="007803A6" w:rsidRDefault="009414C4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نشاط والمشاركة في الأنشطة المختلف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9414C4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414C4" w:rsidRPr="007803A6" w:rsidRDefault="009414C4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وفيق في الإجاب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9414C4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414C4" w:rsidRPr="007803A6" w:rsidRDefault="009414C4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سلوك والانضباط في القسم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9414C4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414C4" w:rsidRPr="007803A6" w:rsidRDefault="009414C4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فاعل مع الأصدقاء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9414C4" w:rsidRPr="007803A6" w:rsidTr="00E07D0E">
        <w:trPr>
          <w:gridAfter w:val="2"/>
          <w:wAfter w:w="29" w:type="dxa"/>
          <w:trHeight w:val="181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414C4" w:rsidRPr="007803A6" w:rsidRDefault="009414C4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إنجاز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أعمال المنزلي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9414C4" w:rsidRPr="007803A6" w:rsidTr="00E07D0E">
        <w:trPr>
          <w:trHeight w:val="380"/>
          <w:jc w:val="center"/>
        </w:trPr>
        <w:tc>
          <w:tcPr>
            <w:tcW w:w="1189" w:type="dxa"/>
            <w:gridSpan w:val="2"/>
            <w:vMerge w:val="restart"/>
            <w:tcBorders>
              <w:top w:val="thinThickThinLargeGap" w:sz="24" w:space="0" w:color="auto"/>
              <w:left w:val="thinThickThinLargeGap" w:sz="24" w:space="0" w:color="auto"/>
            </w:tcBorders>
            <w:textDirection w:val="btLr"/>
            <w:vAlign w:val="center"/>
          </w:tcPr>
          <w:p w:rsidR="009414C4" w:rsidRPr="007803A6" w:rsidRDefault="009414C4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000D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م</w:t>
            </w:r>
            <w:r w:rsidRPr="009000D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يادين</w:t>
            </w:r>
          </w:p>
        </w:tc>
        <w:tc>
          <w:tcPr>
            <w:tcW w:w="2268" w:type="dxa"/>
            <w:vMerge w:val="restart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5565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t>الأنشطة</w:t>
            </w:r>
          </w:p>
        </w:tc>
        <w:tc>
          <w:tcPr>
            <w:tcW w:w="1559" w:type="dxa"/>
            <w:gridSpan w:val="7"/>
            <w:tcBorders>
              <w:top w:val="thinThickThinLargeGap" w:sz="24" w:space="0" w:color="auto"/>
              <w:left w:val="single" w:sz="24" w:space="0" w:color="auto"/>
              <w:right w:val="single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ستويات</w:t>
            </w:r>
            <w:proofErr w:type="gramEnd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م</w:t>
            </w:r>
          </w:p>
        </w:tc>
        <w:tc>
          <w:tcPr>
            <w:tcW w:w="2835" w:type="dxa"/>
            <w:gridSpan w:val="5"/>
            <w:vMerge w:val="restart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9414C4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تقويم</w:t>
            </w:r>
          </w:p>
          <w:p w:rsidR="009414C4" w:rsidRPr="00055B72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كو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لاحظات وظ</w:t>
            </w:r>
            <w:r w:rsidRPr="00055B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يفية وليست عامة)</w:t>
            </w:r>
          </w:p>
        </w:tc>
        <w:tc>
          <w:tcPr>
            <w:tcW w:w="2751" w:type="dxa"/>
            <w:gridSpan w:val="4"/>
            <w:vMerge w:val="restart"/>
            <w:tcBorders>
              <w:top w:val="thinThickThinLargeGap" w:sz="24" w:space="0" w:color="auto"/>
              <w:right w:val="thinThickThinLargeGap" w:sz="24" w:space="0" w:color="auto"/>
            </w:tcBorders>
            <w:vAlign w:val="center"/>
          </w:tcPr>
          <w:p w:rsidR="009414C4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متابعة</w:t>
            </w:r>
          </w:p>
          <w:p w:rsidR="009414C4" w:rsidRPr="00BC60EA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C60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الإجراءات المتعلقة بالمعالجة) </w:t>
            </w:r>
          </w:p>
        </w:tc>
      </w:tr>
      <w:tr w:rsidR="009414C4" w:rsidRPr="007803A6" w:rsidTr="00E07D0E">
        <w:trPr>
          <w:cantSplit/>
          <w:trHeight w:val="884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textDirection w:val="btLr"/>
          </w:tcPr>
          <w:p w:rsidR="009414C4" w:rsidRPr="00A33E45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9414C4" w:rsidRPr="00A33E45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4C4" w:rsidRPr="002E4CCE" w:rsidRDefault="009414C4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عرفة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4C4" w:rsidRPr="002E4CCE" w:rsidRDefault="009414C4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وظيف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4C4" w:rsidRPr="002E4CCE" w:rsidRDefault="009414C4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جنيد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4C4" w:rsidRPr="002E4CCE" w:rsidRDefault="009414C4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إدماج</w:t>
            </w: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9414C4" w:rsidRPr="007803A6" w:rsidTr="00B123F5">
        <w:trPr>
          <w:trHeight w:val="370"/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9414C4" w:rsidRPr="00A33E45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حساب</w:t>
            </w:r>
            <w:proofErr w:type="gramEnd"/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9414C4" w:rsidRPr="00656DE9" w:rsidRDefault="00652391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ضعف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النصف</w:t>
            </w:r>
            <w:proofErr w:type="gramEnd"/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  <w:vAlign w:val="center"/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9414C4" w:rsidRPr="007803A6" w:rsidTr="00B123F5">
        <w:trPr>
          <w:trHeight w:val="3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9414C4" w:rsidRPr="00A33E45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414C4" w:rsidRPr="00656DE9" w:rsidRDefault="00652391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جمع دون احتفاظ</w:t>
            </w:r>
            <w:r w:rsidR="00EE0D4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العملية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9414C4" w:rsidRPr="007803A6" w:rsidTr="00B123F5">
        <w:trPr>
          <w:trHeight w:val="3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9414C4" w:rsidRPr="00A33E45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414C4" w:rsidRPr="00656DE9" w:rsidRDefault="00EE0D41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تتال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أعداد إلى 199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9414C4" w:rsidRPr="007803A6" w:rsidTr="00B123F5">
        <w:trPr>
          <w:trHeight w:val="3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9414C4" w:rsidRPr="00A33E45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414C4" w:rsidRPr="00656DE9" w:rsidRDefault="006B31C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مشكلات جمعية أو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رحية</w:t>
            </w:r>
            <w:proofErr w:type="spellEnd"/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9414C4" w:rsidRPr="007803A6" w:rsidTr="00B123F5">
        <w:trPr>
          <w:trHeight w:val="3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9414C4" w:rsidRPr="00A33E45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414C4" w:rsidRPr="00656DE9" w:rsidRDefault="006B31C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جمع بالاحتفاظ (العملية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9414C4" w:rsidRPr="007803A6" w:rsidTr="00B123F5">
        <w:trPr>
          <w:trHeight w:val="3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9414C4" w:rsidRPr="00A33E45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414C4" w:rsidRDefault="006B31C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تتال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أعداد إلى 999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9414C4" w:rsidRPr="007803A6" w:rsidTr="00B123F5">
        <w:trPr>
          <w:trHeight w:val="450"/>
          <w:jc w:val="center"/>
        </w:trPr>
        <w:tc>
          <w:tcPr>
            <w:tcW w:w="1189" w:type="dxa"/>
            <w:gridSpan w:val="2"/>
            <w:vMerge w:val="restart"/>
            <w:tcBorders>
              <w:left w:val="thinThickThinLargeGap" w:sz="24" w:space="0" w:color="auto"/>
            </w:tcBorders>
            <w:vAlign w:val="center"/>
          </w:tcPr>
          <w:p w:rsidR="009414C4" w:rsidRPr="00A33E45" w:rsidRDefault="009414C4" w:rsidP="006C5024">
            <w:pPr>
              <w:bidi/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فضاء </w:t>
            </w:r>
            <w:proofErr w:type="gramStart"/>
            <w:r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هندسة</w:t>
            </w:r>
            <w:proofErr w:type="gramEnd"/>
            <w:r w:rsidR="009967D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تنظيم معطيات</w:t>
            </w:r>
            <w:r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414C4" w:rsidRPr="00656DE9" w:rsidRDefault="009A4C7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زاو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قائمة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left w:val="single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right w:val="thinThickThinLargeGap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9414C4" w:rsidRPr="007803A6" w:rsidTr="00B123F5">
        <w:trPr>
          <w:trHeight w:val="45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9414C4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414C4" w:rsidRPr="00656DE9" w:rsidRDefault="006C5024" w:rsidP="006C502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ستخراج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عطيات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9967DD" w:rsidRPr="007803A6" w:rsidTr="00B123F5">
        <w:trPr>
          <w:trHeight w:val="450"/>
          <w:jc w:val="center"/>
        </w:trPr>
        <w:tc>
          <w:tcPr>
            <w:tcW w:w="1189" w:type="dxa"/>
            <w:gridSpan w:val="2"/>
            <w:vMerge w:val="restart"/>
            <w:tcBorders>
              <w:left w:val="thinThickThinLargeGap" w:sz="24" w:space="0" w:color="auto"/>
            </w:tcBorders>
            <w:vAlign w:val="center"/>
          </w:tcPr>
          <w:p w:rsidR="009967DD" w:rsidRDefault="006C502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D432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قادير </w:t>
            </w:r>
            <w:proofErr w:type="gramStart"/>
            <w:r w:rsidRPr="00D432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قياس</w:t>
            </w:r>
            <w:proofErr w:type="gramEnd"/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967DD" w:rsidRDefault="00473E8C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ياس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أطوال (3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9967DD" w:rsidRPr="006A6EED" w:rsidRDefault="009967D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967DD" w:rsidRPr="006A6EED" w:rsidRDefault="009967D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9967DD" w:rsidRPr="006A6EED" w:rsidRDefault="009967D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9967DD" w:rsidRPr="006A6EED" w:rsidRDefault="009967D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9967DD" w:rsidRPr="007803A6" w:rsidRDefault="009967D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9967DD" w:rsidRPr="007803A6" w:rsidRDefault="009967D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9414C4" w:rsidRPr="007803A6" w:rsidTr="00B123F5">
        <w:trPr>
          <w:trHeight w:val="45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9414C4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414C4" w:rsidRDefault="00E3760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عملة (الدينار الجزائري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9414C4" w:rsidRPr="007803A6" w:rsidTr="00E07D0E">
        <w:trPr>
          <w:trHeight w:val="141"/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9414C4" w:rsidRPr="00535E4E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علمية</w:t>
            </w:r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9414C4" w:rsidRPr="00656DE9" w:rsidRDefault="007A47D0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حيوانات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تغذى</w:t>
            </w:r>
            <w:proofErr w:type="gramEnd"/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9414C4" w:rsidRPr="007803A6" w:rsidTr="00E07D0E">
        <w:trPr>
          <w:trHeight w:val="189"/>
          <w:jc w:val="center"/>
        </w:trPr>
        <w:tc>
          <w:tcPr>
            <w:tcW w:w="1189" w:type="dxa"/>
            <w:gridSpan w:val="2"/>
            <w:vMerge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9414C4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9414C4" w:rsidRDefault="007A47D0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96077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كيف يتحصل الحيوان على غذائه</w:t>
            </w:r>
            <w:r w:rsidR="0096077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؟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top w:val="triple" w:sz="4" w:space="0" w:color="auto"/>
              <w:left w:val="single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top w:val="triple" w:sz="4" w:space="0" w:color="auto"/>
              <w:right w:val="thinThickThinLargeGap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502CEF" w:rsidRPr="007803A6" w:rsidTr="00E07D0E">
        <w:trPr>
          <w:trHeight w:val="189"/>
          <w:jc w:val="center"/>
        </w:trPr>
        <w:tc>
          <w:tcPr>
            <w:tcW w:w="1189" w:type="dxa"/>
            <w:gridSpan w:val="2"/>
            <w:vMerge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502CEF" w:rsidRDefault="00502CE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502CEF" w:rsidRDefault="00502CE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كاثر عند الحيوانات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</w:tcPr>
          <w:p w:rsidR="00502CEF" w:rsidRPr="006A6EED" w:rsidRDefault="00502CE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502CEF" w:rsidRPr="006A6EED" w:rsidRDefault="00502CE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502CEF" w:rsidRPr="006A6EED" w:rsidRDefault="00502CE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502CEF" w:rsidRPr="006A6EED" w:rsidRDefault="00502CE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top w:val="triple" w:sz="4" w:space="0" w:color="auto"/>
              <w:left w:val="single" w:sz="24" w:space="0" w:color="auto"/>
            </w:tcBorders>
          </w:tcPr>
          <w:p w:rsidR="00502CEF" w:rsidRPr="007803A6" w:rsidRDefault="00502CE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top w:val="triple" w:sz="4" w:space="0" w:color="auto"/>
              <w:right w:val="thinThickThinLargeGap" w:sz="24" w:space="0" w:color="auto"/>
            </w:tcBorders>
          </w:tcPr>
          <w:p w:rsidR="00502CEF" w:rsidRPr="007803A6" w:rsidRDefault="00502CE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9414C4" w:rsidRPr="007803A6" w:rsidTr="00E07D0E">
        <w:trPr>
          <w:trHeight w:val="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9414C4" w:rsidRPr="00535E4E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9414C4" w:rsidRPr="00656DE9" w:rsidRDefault="00883572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ائ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حيوان</w:t>
            </w:r>
          </w:p>
        </w:tc>
        <w:tc>
          <w:tcPr>
            <w:tcW w:w="389" w:type="dxa"/>
            <w:tcBorders>
              <w:left w:val="single" w:sz="24" w:space="0" w:color="auto"/>
              <w:bottom w:val="thinThickThinLargeGap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thinThickThinLargeGap" w:sz="24" w:space="0" w:color="auto"/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thinThickThinLargeGap" w:sz="24" w:space="0" w:color="auto"/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  <w:bottom w:val="thinThickThinLargeGap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9414C4" w:rsidTr="00E07D0E">
        <w:tblPrEx>
          <w:jc w:val="left"/>
        </w:tblPrEx>
        <w:trPr>
          <w:gridAfter w:val="1"/>
          <w:wAfter w:w="6" w:type="dxa"/>
          <w:trHeight w:val="420"/>
        </w:trPr>
        <w:tc>
          <w:tcPr>
            <w:tcW w:w="4500" w:type="dxa"/>
            <w:gridSpan w:val="7"/>
            <w:tcBorders>
              <w:top w:val="thinThickThinLargeGap" w:sz="24" w:space="0" w:color="auto"/>
              <w:left w:val="thinThickThinLargeGap" w:sz="24" w:space="0" w:color="auto"/>
            </w:tcBorders>
          </w:tcPr>
          <w:p w:rsidR="009414C4" w:rsidRPr="00AE35D8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green"/>
                <w:rtl/>
                <w:lang w:bidi="ar-DZ"/>
              </w:rPr>
              <w:t>ملاحظات</w:t>
            </w:r>
          </w:p>
        </w:tc>
        <w:tc>
          <w:tcPr>
            <w:tcW w:w="1560" w:type="dxa"/>
            <w:gridSpan w:val="5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9414C4" w:rsidRPr="00DD285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إمضاء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أستاذ</w:t>
            </w:r>
            <w:r w:rsidRPr="000A58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ة)</w:t>
            </w:r>
          </w:p>
        </w:tc>
        <w:tc>
          <w:tcPr>
            <w:tcW w:w="2976" w:type="dxa"/>
            <w:gridSpan w:val="4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9414C4" w:rsidRPr="000A5852" w:rsidRDefault="009414C4" w:rsidP="00E07D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ختم وإمضاء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ير</w:t>
            </w:r>
            <w:r w:rsidRPr="000A58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(ة)</w:t>
            </w:r>
          </w:p>
        </w:tc>
        <w:tc>
          <w:tcPr>
            <w:tcW w:w="1560" w:type="dxa"/>
            <w:gridSpan w:val="2"/>
            <w:tcBorders>
              <w:top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9414C4" w:rsidRPr="000A5852" w:rsidRDefault="009414C4" w:rsidP="00E07D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مضاء</w:t>
            </w:r>
            <w:proofErr w:type="gramEnd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ولي</w:t>
            </w:r>
          </w:p>
        </w:tc>
      </w:tr>
      <w:tr w:rsidR="009414C4" w:rsidTr="00E07D0E">
        <w:tblPrEx>
          <w:jc w:val="left"/>
        </w:tblPrEx>
        <w:trPr>
          <w:gridAfter w:val="1"/>
          <w:wAfter w:w="6" w:type="dxa"/>
          <w:trHeight w:val="2022"/>
        </w:trPr>
        <w:tc>
          <w:tcPr>
            <w:tcW w:w="4500" w:type="dxa"/>
            <w:gridSpan w:val="7"/>
            <w:tcBorders>
              <w:left w:val="thinThickThinLargeGap" w:sz="24" w:space="0" w:color="auto"/>
              <w:bottom w:val="thinThickThinLargeGap" w:sz="24" w:space="0" w:color="auto"/>
            </w:tcBorders>
          </w:tcPr>
          <w:p w:rsidR="009414C4" w:rsidRPr="00992BB6" w:rsidRDefault="009414C4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معرفة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إدراك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ما أُعطي في الدرس.</w:t>
            </w:r>
          </w:p>
          <w:p w:rsidR="009414C4" w:rsidRPr="00992BB6" w:rsidRDefault="009414C4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وظيف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توظيف ما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علمه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في الدرس.</w:t>
            </w:r>
          </w:p>
          <w:p w:rsidR="009414C4" w:rsidRPr="00992BB6" w:rsidRDefault="009414C4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جنيد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هل يستطيع الإدماج الجزئي العمودي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أفقي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9414C4" w:rsidRPr="00992BB6" w:rsidRDefault="009414C4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الإدماج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الإدماج.</w:t>
            </w:r>
          </w:p>
          <w:p w:rsidR="009414C4" w:rsidRPr="00992BB6" w:rsidRDefault="009414C4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- يمكن إعطاء علامة (نقطة /10)</w:t>
            </w:r>
          </w:p>
          <w:p w:rsidR="009414C4" w:rsidRPr="00992BB6" w:rsidRDefault="009414C4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- يمكن استعمال الرموز التالية:</w:t>
            </w:r>
          </w:p>
          <w:p w:rsidR="009414C4" w:rsidRPr="009422CA" w:rsidRDefault="009414C4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-):غير مكتسب.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(+):مكتسب.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r w:rsidRPr="00941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×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:</w:t>
            </w:r>
            <w:proofErr w:type="gramStart"/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ي</w:t>
            </w:r>
            <w:proofErr w:type="gramEnd"/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طريق الاكتساب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bottom w:val="thinThickThinLargeGap" w:sz="24" w:space="0" w:color="auto"/>
            </w:tcBorders>
          </w:tcPr>
          <w:p w:rsidR="009414C4" w:rsidRPr="00281A50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thinThickThinLargeGap" w:sz="24" w:space="0" w:color="auto"/>
            </w:tcBorders>
          </w:tcPr>
          <w:p w:rsidR="009414C4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9414C4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9414C4" w:rsidRPr="008A57FF" w:rsidRDefault="009414C4" w:rsidP="009414C4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  <w:lang w:bidi="ar-DZ"/>
        </w:rPr>
      </w:pPr>
    </w:p>
    <w:p w:rsidR="00D11E7D" w:rsidRDefault="00D11E7D" w:rsidP="00D11E7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424B15" w:rsidRDefault="00424B15" w:rsidP="00B123F5">
      <w:pPr>
        <w:bidi/>
        <w:spacing w:after="0" w:line="240" w:lineRule="auto"/>
        <w:rPr>
          <w:b/>
          <w:bCs/>
          <w:sz w:val="20"/>
          <w:szCs w:val="20"/>
          <w:rtl/>
          <w:lang w:bidi="ar-DZ"/>
        </w:rPr>
      </w:pPr>
    </w:p>
    <w:p w:rsidR="00417CC4" w:rsidRPr="00872495" w:rsidRDefault="00417CC4" w:rsidP="00424B15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417CC4" w:rsidRDefault="00417CC4" w:rsidP="00417CC4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t>وزارة التربية الوطنية</w:t>
      </w:r>
    </w:p>
    <w:p w:rsidR="00417CC4" w:rsidRDefault="00417CC4" w:rsidP="00417CC4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872"/>
        <w:gridCol w:w="1985"/>
        <w:gridCol w:w="2410"/>
        <w:gridCol w:w="1651"/>
        <w:gridCol w:w="2426"/>
      </w:tblGrid>
      <w:tr w:rsidR="00417CC4" w:rsidTr="00E07D0E">
        <w:trPr>
          <w:trHeight w:val="727"/>
          <w:jc w:val="right"/>
        </w:trPr>
        <w:tc>
          <w:tcPr>
            <w:tcW w:w="1872" w:type="dxa"/>
          </w:tcPr>
          <w:p w:rsidR="00417CC4" w:rsidRPr="0055200C" w:rsidRDefault="00417CC4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ديرية التربية لولاية</w:t>
            </w:r>
          </w:p>
          <w:p w:rsidR="00417CC4" w:rsidRPr="009062F0" w:rsidRDefault="00417CC4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417CC4" w:rsidRDefault="00417CC4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. </w:t>
            </w:r>
          </w:p>
        </w:tc>
        <w:tc>
          <w:tcPr>
            <w:tcW w:w="1985" w:type="dxa"/>
          </w:tcPr>
          <w:p w:rsidR="00417CC4" w:rsidRPr="0055200C" w:rsidRDefault="00417CC4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درس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ابتدائية</w:t>
            </w:r>
          </w:p>
          <w:p w:rsidR="00417CC4" w:rsidRPr="009062F0" w:rsidRDefault="00417CC4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417CC4" w:rsidRDefault="00417CC4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2410" w:type="dxa"/>
          </w:tcPr>
          <w:p w:rsidR="00417CC4" w:rsidRPr="0055200C" w:rsidRDefault="00417CC4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تعلم</w:t>
            </w:r>
            <w:proofErr w:type="gramEnd"/>
          </w:p>
          <w:p w:rsidR="00417CC4" w:rsidRPr="009062F0" w:rsidRDefault="00417CC4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417CC4" w:rsidRDefault="00417CC4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1651" w:type="dxa"/>
          </w:tcPr>
          <w:p w:rsidR="00417CC4" w:rsidRPr="0055200C" w:rsidRDefault="00417CC4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  <w:p w:rsidR="00417CC4" w:rsidRPr="009062F0" w:rsidRDefault="00417CC4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417CC4" w:rsidRDefault="00417CC4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</w:t>
            </w:r>
          </w:p>
        </w:tc>
        <w:tc>
          <w:tcPr>
            <w:tcW w:w="2426" w:type="dxa"/>
          </w:tcPr>
          <w:p w:rsidR="00417CC4" w:rsidRPr="0055200C" w:rsidRDefault="00417CC4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5200C"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 w:rsidRPr="0055200C">
              <w:rPr>
                <w:rFonts w:hint="cs"/>
                <w:b/>
                <w:bCs/>
                <w:rtl/>
                <w:lang w:bidi="ar-DZ"/>
              </w:rPr>
              <w:t>الأستاذ</w:t>
            </w:r>
            <w:proofErr w:type="gramEnd"/>
          </w:p>
          <w:p w:rsidR="00417CC4" w:rsidRPr="009062F0" w:rsidRDefault="00417CC4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417CC4" w:rsidRDefault="00417CC4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</w:tr>
    </w:tbl>
    <w:p w:rsidR="00417CC4" w:rsidRPr="00424B15" w:rsidRDefault="00417CC4" w:rsidP="00417CC4">
      <w:pPr>
        <w:bidi/>
        <w:spacing w:after="0" w:line="240" w:lineRule="auto"/>
        <w:jc w:val="center"/>
        <w:rPr>
          <w:sz w:val="24"/>
          <w:szCs w:val="24"/>
          <w:rtl/>
          <w:lang w:bidi="ar-DZ"/>
        </w:rPr>
      </w:pPr>
    </w:p>
    <w:p w:rsidR="00417CC4" w:rsidRPr="007803A6" w:rsidRDefault="00417CC4" w:rsidP="00417CC4">
      <w:pPr>
        <w:bidi/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شبكة</w:t>
      </w:r>
      <w:r w:rsidRPr="004E0E6C">
        <w:rPr>
          <w:rFonts w:asciiTheme="majorBidi" w:hAnsiTheme="majorBidi" w:cstheme="majorBidi"/>
          <w:b/>
          <w:bCs/>
          <w:sz w:val="36"/>
          <w:szCs w:val="36"/>
          <w:highlight w:val="green"/>
          <w:u w:val="single"/>
          <w:rtl/>
          <w:lang w:bidi="ar-DZ"/>
        </w:rPr>
        <w:t xml:space="preserve"> تقويم المتعلم (ة) </w:t>
      </w: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في المقطع الثالث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رياضيات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وتربية علمية</w:t>
      </w:r>
      <w:r w:rsidRPr="004E0E6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</w:t>
      </w:r>
    </w:p>
    <w:tbl>
      <w:tblPr>
        <w:tblStyle w:val="Grilledutableau"/>
        <w:bidiVisual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665"/>
        <w:gridCol w:w="2268"/>
        <w:gridCol w:w="389"/>
        <w:gridCol w:w="348"/>
        <w:gridCol w:w="42"/>
        <w:gridCol w:w="264"/>
        <w:gridCol w:w="126"/>
        <w:gridCol w:w="305"/>
        <w:gridCol w:w="85"/>
        <w:gridCol w:w="652"/>
        <w:gridCol w:w="392"/>
        <w:gridCol w:w="345"/>
        <w:gridCol w:w="738"/>
        <w:gridCol w:w="708"/>
        <w:gridCol w:w="1185"/>
        <w:gridCol w:w="1537"/>
        <w:gridCol w:w="23"/>
        <w:gridCol w:w="6"/>
      </w:tblGrid>
      <w:tr w:rsidR="00417CC4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tcBorders>
              <w:top w:val="nil"/>
              <w:left w:val="nil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ملاحظات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دون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4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فوق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سن</w:t>
            </w:r>
          </w:p>
        </w:tc>
        <w:tc>
          <w:tcPr>
            <w:tcW w:w="738" w:type="dxa"/>
            <w:tcBorders>
              <w:top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يد</w:t>
            </w:r>
          </w:p>
        </w:tc>
        <w:tc>
          <w:tcPr>
            <w:tcW w:w="3430" w:type="dxa"/>
            <w:gridSpan w:val="3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A032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ملاحظ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أخرى</w:t>
            </w:r>
          </w:p>
        </w:tc>
      </w:tr>
      <w:tr w:rsidR="00417CC4" w:rsidRPr="007803A6" w:rsidTr="00E07D0E">
        <w:trPr>
          <w:gridAfter w:val="2"/>
          <w:wAfter w:w="29" w:type="dxa"/>
          <w:trHeight w:val="141"/>
          <w:jc w:val="center"/>
        </w:trPr>
        <w:tc>
          <w:tcPr>
            <w:tcW w:w="524" w:type="dxa"/>
            <w:vMerge w:val="restart"/>
            <w:tcBorders>
              <w:top w:val="thinThickThinLargeGap" w:sz="24" w:space="0" w:color="auto"/>
              <w:left w:val="thinThickThinLargeGap" w:sz="24" w:space="0" w:color="auto"/>
              <w:right w:val="single" w:sz="4" w:space="0" w:color="auto"/>
            </w:tcBorders>
            <w:textDirection w:val="btLr"/>
            <w:vAlign w:val="center"/>
          </w:tcPr>
          <w:p w:rsidR="00417CC4" w:rsidRPr="007803A6" w:rsidRDefault="00417CC4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شاملة</w:t>
            </w: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17CC4" w:rsidRPr="007803A6" w:rsidRDefault="00417CC4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انتباه إلى المعلم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top w:val="thinThickThinLargeGap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 w:val="restart"/>
            <w:tcBorders>
              <w:top w:val="thinThickThinLargeGap" w:sz="24" w:space="0" w:color="auto"/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17CC4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7CC4" w:rsidRPr="007803A6" w:rsidRDefault="00417CC4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نشاط والمشاركة في الأنشطة المختلف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17CC4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7CC4" w:rsidRPr="007803A6" w:rsidRDefault="00417CC4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وفيق في الإجاب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17CC4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7CC4" w:rsidRPr="007803A6" w:rsidRDefault="00417CC4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سلوك والانضباط في القسم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17CC4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7CC4" w:rsidRPr="007803A6" w:rsidRDefault="00417CC4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فاعل مع الأصدقاء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17CC4" w:rsidRPr="007803A6" w:rsidTr="00E07D0E">
        <w:trPr>
          <w:gridAfter w:val="2"/>
          <w:wAfter w:w="29" w:type="dxa"/>
          <w:trHeight w:val="181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CC4" w:rsidRPr="007803A6" w:rsidRDefault="00417CC4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إنجاز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أعمال المنزلي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17CC4" w:rsidRPr="007803A6" w:rsidTr="00E07D0E">
        <w:trPr>
          <w:trHeight w:val="380"/>
          <w:jc w:val="center"/>
        </w:trPr>
        <w:tc>
          <w:tcPr>
            <w:tcW w:w="1189" w:type="dxa"/>
            <w:gridSpan w:val="2"/>
            <w:vMerge w:val="restart"/>
            <w:tcBorders>
              <w:top w:val="thinThickThinLargeGap" w:sz="24" w:space="0" w:color="auto"/>
              <w:left w:val="thinThickThinLargeGap" w:sz="24" w:space="0" w:color="auto"/>
            </w:tcBorders>
            <w:textDirection w:val="btLr"/>
            <w:vAlign w:val="center"/>
          </w:tcPr>
          <w:p w:rsidR="00417CC4" w:rsidRPr="007803A6" w:rsidRDefault="00417CC4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000D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م</w:t>
            </w:r>
            <w:r w:rsidRPr="009000D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يادين</w:t>
            </w:r>
          </w:p>
        </w:tc>
        <w:tc>
          <w:tcPr>
            <w:tcW w:w="2268" w:type="dxa"/>
            <w:vMerge w:val="restart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5565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t>الأنشطة</w:t>
            </w:r>
          </w:p>
        </w:tc>
        <w:tc>
          <w:tcPr>
            <w:tcW w:w="1559" w:type="dxa"/>
            <w:gridSpan w:val="7"/>
            <w:tcBorders>
              <w:top w:val="thinThickThinLargeGap" w:sz="24" w:space="0" w:color="auto"/>
              <w:left w:val="single" w:sz="24" w:space="0" w:color="auto"/>
              <w:right w:val="single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ستويات</w:t>
            </w:r>
            <w:proofErr w:type="gramEnd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م</w:t>
            </w:r>
          </w:p>
        </w:tc>
        <w:tc>
          <w:tcPr>
            <w:tcW w:w="2835" w:type="dxa"/>
            <w:gridSpan w:val="5"/>
            <w:vMerge w:val="restart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417CC4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تقويم</w:t>
            </w:r>
          </w:p>
          <w:p w:rsidR="00417CC4" w:rsidRPr="00055B72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كو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لاحظات وظ</w:t>
            </w:r>
            <w:r w:rsidRPr="00055B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يفية وليست عامة)</w:t>
            </w:r>
          </w:p>
        </w:tc>
        <w:tc>
          <w:tcPr>
            <w:tcW w:w="2751" w:type="dxa"/>
            <w:gridSpan w:val="4"/>
            <w:vMerge w:val="restart"/>
            <w:tcBorders>
              <w:top w:val="thinThickThinLargeGap" w:sz="24" w:space="0" w:color="auto"/>
              <w:right w:val="thinThickThinLargeGap" w:sz="24" w:space="0" w:color="auto"/>
            </w:tcBorders>
            <w:vAlign w:val="center"/>
          </w:tcPr>
          <w:p w:rsidR="00417CC4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متابعة</w:t>
            </w:r>
          </w:p>
          <w:p w:rsidR="00417CC4" w:rsidRPr="00BC60EA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C60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الإجراءات المتعلقة بالمعالجة) </w:t>
            </w:r>
          </w:p>
        </w:tc>
      </w:tr>
      <w:tr w:rsidR="00417CC4" w:rsidRPr="007803A6" w:rsidTr="00E07D0E">
        <w:trPr>
          <w:cantSplit/>
          <w:trHeight w:val="884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textDirection w:val="btLr"/>
          </w:tcPr>
          <w:p w:rsidR="00417CC4" w:rsidRPr="00A33E45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417CC4" w:rsidRPr="00A33E45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17CC4" w:rsidRPr="002E4CCE" w:rsidRDefault="00417CC4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عرفة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17CC4" w:rsidRPr="002E4CCE" w:rsidRDefault="00417CC4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وظيف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17CC4" w:rsidRPr="002E4CCE" w:rsidRDefault="00417CC4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جنيد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17CC4" w:rsidRPr="002E4CCE" w:rsidRDefault="00417CC4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إدماج</w:t>
            </w: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17CC4" w:rsidRPr="007803A6" w:rsidTr="00B30E65">
        <w:trPr>
          <w:trHeight w:val="413"/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417CC4" w:rsidRPr="00A33E45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حساب</w:t>
            </w:r>
            <w:proofErr w:type="gramEnd"/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417CC4" w:rsidRPr="00656DE9" w:rsidRDefault="002B06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تتال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أعداد إلى 999</w:t>
            </w:r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  <w:vAlign w:val="center"/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17CC4" w:rsidRPr="007803A6" w:rsidTr="00B30E65">
        <w:trPr>
          <w:trHeight w:val="413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417CC4" w:rsidRPr="00A33E45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17CC4" w:rsidRPr="00656DE9" w:rsidRDefault="002B06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طرح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د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ذي رقمين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17CC4" w:rsidRPr="007803A6" w:rsidTr="00B30E65">
        <w:trPr>
          <w:trHeight w:val="413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417CC4" w:rsidRPr="00A33E45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17CC4" w:rsidRPr="00656DE9" w:rsidRDefault="002B06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تتال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أعداد إلى 999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17CC4" w:rsidRPr="007803A6" w:rsidTr="00B30E65">
        <w:trPr>
          <w:trHeight w:val="413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417CC4" w:rsidRPr="00A33E45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17CC4" w:rsidRPr="00656DE9" w:rsidRDefault="002B06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مشكلات جمعية أو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رحية</w:t>
            </w:r>
            <w:proofErr w:type="spellEnd"/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17CC4" w:rsidRPr="007803A6" w:rsidTr="00B30E65">
        <w:trPr>
          <w:trHeight w:val="497"/>
          <w:jc w:val="center"/>
        </w:trPr>
        <w:tc>
          <w:tcPr>
            <w:tcW w:w="1189" w:type="dxa"/>
            <w:gridSpan w:val="2"/>
            <w:vMerge w:val="restart"/>
            <w:tcBorders>
              <w:left w:val="thinThickThinLargeGap" w:sz="24" w:space="0" w:color="auto"/>
            </w:tcBorders>
            <w:vAlign w:val="center"/>
          </w:tcPr>
          <w:p w:rsidR="00417CC4" w:rsidRPr="00A33E45" w:rsidRDefault="00417CC4" w:rsidP="00E07D0E">
            <w:pPr>
              <w:bidi/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فضاء </w:t>
            </w:r>
            <w:proofErr w:type="gramStart"/>
            <w:r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هندس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تنظيم معطيات</w:t>
            </w:r>
            <w:r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17CC4" w:rsidRPr="00656DE9" w:rsidRDefault="00A02AC7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تعرف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لى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شكل مستو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left w:val="single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right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A02AC7" w:rsidRPr="007803A6" w:rsidTr="00B30E65">
        <w:trPr>
          <w:trHeight w:val="459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A02AC7" w:rsidRPr="00346881" w:rsidRDefault="00A02AC7" w:rsidP="00E07D0E">
            <w:pPr>
              <w:bidi/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A02AC7" w:rsidRPr="00656DE9" w:rsidRDefault="00A02AC7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مقارن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قياس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أطوال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A02AC7" w:rsidRPr="006A6EED" w:rsidRDefault="00A02AC7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A02AC7" w:rsidRPr="006A6EED" w:rsidRDefault="00A02AC7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A02AC7" w:rsidRPr="006A6EED" w:rsidRDefault="00A02AC7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A02AC7" w:rsidRPr="006A6EED" w:rsidRDefault="00A02AC7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A02AC7" w:rsidRPr="007803A6" w:rsidRDefault="00A02AC7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A02AC7" w:rsidRPr="007803A6" w:rsidRDefault="00A02AC7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17CC4" w:rsidRPr="007803A6" w:rsidTr="00B30E65">
        <w:trPr>
          <w:trHeight w:val="406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417CC4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17CC4" w:rsidRPr="00656DE9" w:rsidRDefault="001B7F2C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رسم أو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تما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شكل هندسي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17CC4" w:rsidRPr="007803A6" w:rsidTr="00B123F5">
        <w:trPr>
          <w:trHeight w:val="497"/>
          <w:jc w:val="center"/>
        </w:trPr>
        <w:tc>
          <w:tcPr>
            <w:tcW w:w="1189" w:type="dxa"/>
            <w:gridSpan w:val="2"/>
            <w:vMerge w:val="restart"/>
            <w:tcBorders>
              <w:left w:val="thinThickThinLargeGap" w:sz="24" w:space="0" w:color="auto"/>
            </w:tcBorders>
            <w:vAlign w:val="center"/>
          </w:tcPr>
          <w:p w:rsidR="00417CC4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D432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قادير </w:t>
            </w:r>
            <w:proofErr w:type="gramStart"/>
            <w:r w:rsidRPr="00D432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قياس</w:t>
            </w:r>
            <w:proofErr w:type="gramEnd"/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17CC4" w:rsidRDefault="003126B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ساعة(تحديد الأوقات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B7F2C" w:rsidRPr="007803A6" w:rsidTr="00B123F5">
        <w:trPr>
          <w:trHeight w:val="458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1B7F2C" w:rsidRPr="00D4329A" w:rsidRDefault="001B7F2C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B7F2C" w:rsidRDefault="001B7F2C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ياس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دد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1B7F2C" w:rsidRPr="006A6EED" w:rsidRDefault="001B7F2C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1B7F2C" w:rsidRPr="006A6EED" w:rsidRDefault="001B7F2C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1B7F2C" w:rsidRPr="006A6EED" w:rsidRDefault="001B7F2C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1B7F2C" w:rsidRPr="006A6EED" w:rsidRDefault="001B7F2C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1B7F2C" w:rsidRPr="007803A6" w:rsidRDefault="001B7F2C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1B7F2C" w:rsidRPr="007803A6" w:rsidRDefault="001B7F2C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17CC4" w:rsidRPr="007803A6" w:rsidTr="00B123F5">
        <w:trPr>
          <w:trHeight w:val="383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417CC4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17CC4" w:rsidRDefault="001B7F2C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وزنامة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17CC4" w:rsidRPr="007803A6" w:rsidTr="00B123F5">
        <w:trPr>
          <w:trHeight w:val="450"/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417CC4" w:rsidRPr="00535E4E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علمية</w:t>
            </w:r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417CC4" w:rsidRPr="00656DE9" w:rsidRDefault="00DA103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زمن الذي يمر</w:t>
            </w:r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17CC4" w:rsidRPr="007803A6" w:rsidTr="00B123F5">
        <w:trPr>
          <w:trHeight w:val="450"/>
          <w:jc w:val="center"/>
        </w:trPr>
        <w:tc>
          <w:tcPr>
            <w:tcW w:w="1189" w:type="dxa"/>
            <w:gridSpan w:val="2"/>
            <w:vMerge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417CC4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417CC4" w:rsidRDefault="00DA103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دو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ياس الزمن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top w:val="triple" w:sz="4" w:space="0" w:color="auto"/>
              <w:left w:val="single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top w:val="triple" w:sz="4" w:space="0" w:color="auto"/>
              <w:right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17CC4" w:rsidRPr="007803A6" w:rsidTr="00B123F5">
        <w:trPr>
          <w:trHeight w:val="45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417CC4" w:rsidRPr="00535E4E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417CC4" w:rsidRPr="00656DE9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تعاقب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تزام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أحداث</w:t>
            </w:r>
          </w:p>
        </w:tc>
        <w:tc>
          <w:tcPr>
            <w:tcW w:w="389" w:type="dxa"/>
            <w:tcBorders>
              <w:left w:val="single" w:sz="24" w:space="0" w:color="auto"/>
              <w:bottom w:val="thinThickThinLargeGap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thinThickThinLargeGap" w:sz="24" w:space="0" w:color="auto"/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thinThickThinLargeGap" w:sz="24" w:space="0" w:color="auto"/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  <w:bottom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17CC4" w:rsidTr="00E07D0E">
        <w:tblPrEx>
          <w:jc w:val="left"/>
        </w:tblPrEx>
        <w:trPr>
          <w:gridAfter w:val="1"/>
          <w:wAfter w:w="6" w:type="dxa"/>
          <w:trHeight w:val="420"/>
        </w:trPr>
        <w:tc>
          <w:tcPr>
            <w:tcW w:w="4500" w:type="dxa"/>
            <w:gridSpan w:val="7"/>
            <w:tcBorders>
              <w:top w:val="thinThickThinLargeGap" w:sz="24" w:space="0" w:color="auto"/>
              <w:left w:val="thinThickThinLargeGap" w:sz="24" w:space="0" w:color="auto"/>
            </w:tcBorders>
          </w:tcPr>
          <w:p w:rsidR="00417CC4" w:rsidRPr="00AE35D8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green"/>
                <w:rtl/>
                <w:lang w:bidi="ar-DZ"/>
              </w:rPr>
              <w:t>ملاحظات</w:t>
            </w:r>
          </w:p>
        </w:tc>
        <w:tc>
          <w:tcPr>
            <w:tcW w:w="1560" w:type="dxa"/>
            <w:gridSpan w:val="5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417CC4" w:rsidRPr="00DD285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إمضاء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أستاذ</w:t>
            </w:r>
            <w:r w:rsidRPr="000A58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ة)</w:t>
            </w:r>
          </w:p>
        </w:tc>
        <w:tc>
          <w:tcPr>
            <w:tcW w:w="2976" w:type="dxa"/>
            <w:gridSpan w:val="4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417CC4" w:rsidRPr="000A5852" w:rsidRDefault="00417CC4" w:rsidP="00E07D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ختم وإمضاء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ير</w:t>
            </w:r>
            <w:r w:rsidRPr="000A58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(ة)</w:t>
            </w:r>
          </w:p>
        </w:tc>
        <w:tc>
          <w:tcPr>
            <w:tcW w:w="1560" w:type="dxa"/>
            <w:gridSpan w:val="2"/>
            <w:tcBorders>
              <w:top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417CC4" w:rsidRPr="000A5852" w:rsidRDefault="00417CC4" w:rsidP="00E07D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مضاء</w:t>
            </w:r>
            <w:proofErr w:type="gramEnd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ولي</w:t>
            </w:r>
          </w:p>
        </w:tc>
      </w:tr>
      <w:tr w:rsidR="00417CC4" w:rsidTr="00E07D0E">
        <w:tblPrEx>
          <w:jc w:val="left"/>
        </w:tblPrEx>
        <w:trPr>
          <w:gridAfter w:val="1"/>
          <w:wAfter w:w="6" w:type="dxa"/>
          <w:trHeight w:val="2022"/>
        </w:trPr>
        <w:tc>
          <w:tcPr>
            <w:tcW w:w="4500" w:type="dxa"/>
            <w:gridSpan w:val="7"/>
            <w:tcBorders>
              <w:left w:val="thinThickThinLargeGap" w:sz="24" w:space="0" w:color="auto"/>
              <w:bottom w:val="thinThickThinLargeGap" w:sz="24" w:space="0" w:color="auto"/>
            </w:tcBorders>
          </w:tcPr>
          <w:p w:rsidR="00417CC4" w:rsidRPr="00992BB6" w:rsidRDefault="00417CC4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معرفة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إدراك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ما أُعطي في الدرس.</w:t>
            </w:r>
          </w:p>
          <w:p w:rsidR="00417CC4" w:rsidRPr="00992BB6" w:rsidRDefault="00417CC4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وظيف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توظيف ما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علمه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في الدرس.</w:t>
            </w:r>
          </w:p>
          <w:p w:rsidR="00417CC4" w:rsidRPr="00992BB6" w:rsidRDefault="00417CC4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جنيد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هل يستطيع الإدماج الجزئي العمودي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أفقي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417CC4" w:rsidRPr="00992BB6" w:rsidRDefault="00417CC4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الإدماج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الإدماج.</w:t>
            </w:r>
          </w:p>
          <w:p w:rsidR="00417CC4" w:rsidRPr="00992BB6" w:rsidRDefault="00417CC4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- يمكن إعطاء علامة (نقطة /10)</w:t>
            </w:r>
          </w:p>
          <w:p w:rsidR="00417CC4" w:rsidRPr="00992BB6" w:rsidRDefault="00417CC4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- يمكن استعمال الرموز التالية:</w:t>
            </w:r>
          </w:p>
          <w:p w:rsidR="00417CC4" w:rsidRPr="009422CA" w:rsidRDefault="00417CC4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-):غير مكتسب.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(+):مكتسب.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r w:rsidRPr="00941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×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:</w:t>
            </w:r>
            <w:proofErr w:type="gramStart"/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ي</w:t>
            </w:r>
            <w:proofErr w:type="gramEnd"/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طريق الاكتساب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bottom w:val="thinThickThinLargeGap" w:sz="24" w:space="0" w:color="auto"/>
            </w:tcBorders>
          </w:tcPr>
          <w:p w:rsidR="00417CC4" w:rsidRPr="00281A50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thinThickThinLargeGap" w:sz="24" w:space="0" w:color="auto"/>
            </w:tcBorders>
          </w:tcPr>
          <w:p w:rsidR="00417CC4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417CC4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17CC4" w:rsidRPr="008A57FF" w:rsidRDefault="00417CC4" w:rsidP="00417CC4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  <w:lang w:bidi="ar-DZ"/>
        </w:rPr>
      </w:pPr>
    </w:p>
    <w:p w:rsidR="00424B15" w:rsidRDefault="00424B15" w:rsidP="00B30E65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424B15" w:rsidRPr="00872495" w:rsidRDefault="00424B15" w:rsidP="00424B15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424B15" w:rsidRDefault="00424B15" w:rsidP="00424B15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t>وزارة التربية الوطنية</w:t>
      </w:r>
    </w:p>
    <w:p w:rsidR="00424B15" w:rsidRDefault="00424B15" w:rsidP="00424B15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872"/>
        <w:gridCol w:w="1985"/>
        <w:gridCol w:w="2410"/>
        <w:gridCol w:w="1651"/>
        <w:gridCol w:w="2426"/>
      </w:tblGrid>
      <w:tr w:rsidR="00424B15" w:rsidTr="00E07D0E">
        <w:trPr>
          <w:trHeight w:val="727"/>
          <w:jc w:val="right"/>
        </w:trPr>
        <w:tc>
          <w:tcPr>
            <w:tcW w:w="1872" w:type="dxa"/>
          </w:tcPr>
          <w:p w:rsidR="00424B15" w:rsidRPr="0055200C" w:rsidRDefault="00424B15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ديرية التربية لولاية</w:t>
            </w:r>
          </w:p>
          <w:p w:rsidR="00424B15" w:rsidRPr="009062F0" w:rsidRDefault="00424B15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424B15" w:rsidRDefault="00424B15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. </w:t>
            </w:r>
          </w:p>
        </w:tc>
        <w:tc>
          <w:tcPr>
            <w:tcW w:w="1985" w:type="dxa"/>
          </w:tcPr>
          <w:p w:rsidR="00424B15" w:rsidRPr="0055200C" w:rsidRDefault="00424B15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درس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ابتدائية</w:t>
            </w:r>
          </w:p>
          <w:p w:rsidR="00424B15" w:rsidRPr="009062F0" w:rsidRDefault="00424B15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424B15" w:rsidRDefault="00424B15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2410" w:type="dxa"/>
          </w:tcPr>
          <w:p w:rsidR="00424B15" w:rsidRPr="0055200C" w:rsidRDefault="00424B15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تعلم</w:t>
            </w:r>
            <w:proofErr w:type="gramEnd"/>
          </w:p>
          <w:p w:rsidR="00424B15" w:rsidRPr="009062F0" w:rsidRDefault="00424B15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424B15" w:rsidRDefault="00424B15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1651" w:type="dxa"/>
          </w:tcPr>
          <w:p w:rsidR="00424B15" w:rsidRPr="0055200C" w:rsidRDefault="00424B15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  <w:p w:rsidR="00424B15" w:rsidRPr="009062F0" w:rsidRDefault="00424B15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424B15" w:rsidRDefault="00424B15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</w:t>
            </w:r>
          </w:p>
        </w:tc>
        <w:tc>
          <w:tcPr>
            <w:tcW w:w="2426" w:type="dxa"/>
          </w:tcPr>
          <w:p w:rsidR="00424B15" w:rsidRPr="0055200C" w:rsidRDefault="00424B15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5200C"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 w:rsidRPr="0055200C">
              <w:rPr>
                <w:rFonts w:hint="cs"/>
                <w:b/>
                <w:bCs/>
                <w:rtl/>
                <w:lang w:bidi="ar-DZ"/>
              </w:rPr>
              <w:t>الأستاذ</w:t>
            </w:r>
            <w:proofErr w:type="gramEnd"/>
          </w:p>
          <w:p w:rsidR="00424B15" w:rsidRPr="009062F0" w:rsidRDefault="00424B15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424B15" w:rsidRDefault="00424B15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</w:tr>
    </w:tbl>
    <w:p w:rsidR="00424B15" w:rsidRPr="00424B15" w:rsidRDefault="00424B15" w:rsidP="00424B15">
      <w:pPr>
        <w:bidi/>
        <w:spacing w:after="0" w:line="240" w:lineRule="auto"/>
        <w:jc w:val="center"/>
        <w:rPr>
          <w:rtl/>
          <w:lang w:bidi="ar-DZ"/>
        </w:rPr>
      </w:pPr>
    </w:p>
    <w:p w:rsidR="00424B15" w:rsidRPr="007803A6" w:rsidRDefault="00424B15" w:rsidP="00424B15">
      <w:pPr>
        <w:bidi/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شبكة</w:t>
      </w:r>
      <w:r w:rsidRPr="004E0E6C">
        <w:rPr>
          <w:rFonts w:asciiTheme="majorBidi" w:hAnsiTheme="majorBidi" w:cstheme="majorBidi"/>
          <w:b/>
          <w:bCs/>
          <w:sz w:val="36"/>
          <w:szCs w:val="36"/>
          <w:highlight w:val="green"/>
          <w:u w:val="single"/>
          <w:rtl/>
          <w:lang w:bidi="ar-DZ"/>
        </w:rPr>
        <w:t xml:space="preserve"> تقويم المتعلم (ة) </w:t>
      </w: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في المقطع ال</w:t>
      </w:r>
      <w:r w:rsidR="00520F8F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رابع</w:t>
      </w: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(الجزء الأول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رياضيات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وتربية علمية</w:t>
      </w:r>
      <w:r w:rsidRPr="00256A49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)</w:t>
      </w:r>
      <w:r w:rsidRPr="004E0E6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</w:t>
      </w:r>
    </w:p>
    <w:tbl>
      <w:tblPr>
        <w:tblStyle w:val="Grilledutableau"/>
        <w:bidiVisual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665"/>
        <w:gridCol w:w="2268"/>
        <w:gridCol w:w="389"/>
        <w:gridCol w:w="348"/>
        <w:gridCol w:w="42"/>
        <w:gridCol w:w="264"/>
        <w:gridCol w:w="126"/>
        <w:gridCol w:w="305"/>
        <w:gridCol w:w="85"/>
        <w:gridCol w:w="652"/>
        <w:gridCol w:w="392"/>
        <w:gridCol w:w="345"/>
        <w:gridCol w:w="738"/>
        <w:gridCol w:w="708"/>
        <w:gridCol w:w="1185"/>
        <w:gridCol w:w="1537"/>
        <w:gridCol w:w="23"/>
        <w:gridCol w:w="6"/>
      </w:tblGrid>
      <w:tr w:rsidR="00424B15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tcBorders>
              <w:top w:val="nil"/>
              <w:left w:val="nil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ملاحظات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دون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4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فوق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سن</w:t>
            </w:r>
          </w:p>
        </w:tc>
        <w:tc>
          <w:tcPr>
            <w:tcW w:w="738" w:type="dxa"/>
            <w:tcBorders>
              <w:top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يد</w:t>
            </w:r>
          </w:p>
        </w:tc>
        <w:tc>
          <w:tcPr>
            <w:tcW w:w="3430" w:type="dxa"/>
            <w:gridSpan w:val="3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A032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ملاحظ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أخرى</w:t>
            </w:r>
          </w:p>
        </w:tc>
      </w:tr>
      <w:tr w:rsidR="00424B15" w:rsidRPr="007803A6" w:rsidTr="00E07D0E">
        <w:trPr>
          <w:gridAfter w:val="2"/>
          <w:wAfter w:w="29" w:type="dxa"/>
          <w:trHeight w:val="141"/>
          <w:jc w:val="center"/>
        </w:trPr>
        <w:tc>
          <w:tcPr>
            <w:tcW w:w="524" w:type="dxa"/>
            <w:vMerge w:val="restart"/>
            <w:tcBorders>
              <w:top w:val="thinThickThinLargeGap" w:sz="24" w:space="0" w:color="auto"/>
              <w:left w:val="thinThickThinLargeGap" w:sz="24" w:space="0" w:color="auto"/>
              <w:right w:val="single" w:sz="4" w:space="0" w:color="auto"/>
            </w:tcBorders>
            <w:textDirection w:val="btLr"/>
            <w:vAlign w:val="center"/>
          </w:tcPr>
          <w:p w:rsidR="00424B15" w:rsidRPr="007803A6" w:rsidRDefault="00424B15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شاملة</w:t>
            </w: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24B15" w:rsidRPr="007803A6" w:rsidRDefault="00424B15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انتباه إلى المعلم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top w:val="thinThickThinLargeGap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 w:val="restart"/>
            <w:tcBorders>
              <w:top w:val="thinThickThinLargeGap" w:sz="24" w:space="0" w:color="auto"/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24B15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24B15" w:rsidRPr="007803A6" w:rsidRDefault="00424B15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نشاط والمشاركة في الأنشطة المختلف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24B15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24B15" w:rsidRPr="007803A6" w:rsidRDefault="00424B15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وفيق في الإجاب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24B15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24B15" w:rsidRPr="007803A6" w:rsidRDefault="00424B15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سلوك والانضباط في القسم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24B15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24B15" w:rsidRPr="007803A6" w:rsidRDefault="00424B15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فاعل مع الأصدقاء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24B15" w:rsidRPr="007803A6" w:rsidTr="00E07D0E">
        <w:trPr>
          <w:gridAfter w:val="2"/>
          <w:wAfter w:w="29" w:type="dxa"/>
          <w:trHeight w:val="181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24B15" w:rsidRPr="007803A6" w:rsidRDefault="00424B15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إنجاز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أعمال المنزلي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24B15" w:rsidRPr="007803A6" w:rsidTr="00E07D0E">
        <w:trPr>
          <w:trHeight w:val="380"/>
          <w:jc w:val="center"/>
        </w:trPr>
        <w:tc>
          <w:tcPr>
            <w:tcW w:w="1189" w:type="dxa"/>
            <w:gridSpan w:val="2"/>
            <w:vMerge w:val="restart"/>
            <w:tcBorders>
              <w:top w:val="thinThickThinLargeGap" w:sz="24" w:space="0" w:color="auto"/>
              <w:left w:val="thinThickThinLargeGap" w:sz="24" w:space="0" w:color="auto"/>
            </w:tcBorders>
            <w:textDirection w:val="btLr"/>
            <w:vAlign w:val="center"/>
          </w:tcPr>
          <w:p w:rsidR="00424B15" w:rsidRPr="007803A6" w:rsidRDefault="00424B15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000D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م</w:t>
            </w:r>
            <w:r w:rsidRPr="009000D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يادين</w:t>
            </w:r>
          </w:p>
        </w:tc>
        <w:tc>
          <w:tcPr>
            <w:tcW w:w="2268" w:type="dxa"/>
            <w:vMerge w:val="restart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5565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t>الأنشطة</w:t>
            </w:r>
          </w:p>
        </w:tc>
        <w:tc>
          <w:tcPr>
            <w:tcW w:w="1559" w:type="dxa"/>
            <w:gridSpan w:val="7"/>
            <w:tcBorders>
              <w:top w:val="thinThickThinLargeGap" w:sz="24" w:space="0" w:color="auto"/>
              <w:left w:val="single" w:sz="24" w:space="0" w:color="auto"/>
              <w:righ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ستويات</w:t>
            </w:r>
            <w:proofErr w:type="gramEnd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م</w:t>
            </w:r>
          </w:p>
        </w:tc>
        <w:tc>
          <w:tcPr>
            <w:tcW w:w="2835" w:type="dxa"/>
            <w:gridSpan w:val="5"/>
            <w:vMerge w:val="restart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424B1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تقويم</w:t>
            </w:r>
          </w:p>
          <w:p w:rsidR="00424B15" w:rsidRPr="00055B72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كو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لاحظات وظ</w:t>
            </w:r>
            <w:r w:rsidRPr="00055B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يفية وليست عامة)</w:t>
            </w:r>
          </w:p>
        </w:tc>
        <w:tc>
          <w:tcPr>
            <w:tcW w:w="2751" w:type="dxa"/>
            <w:gridSpan w:val="4"/>
            <w:vMerge w:val="restart"/>
            <w:tcBorders>
              <w:top w:val="thinThickThinLargeGap" w:sz="24" w:space="0" w:color="auto"/>
              <w:right w:val="thinThickThinLargeGap" w:sz="24" w:space="0" w:color="auto"/>
            </w:tcBorders>
            <w:vAlign w:val="center"/>
          </w:tcPr>
          <w:p w:rsidR="00424B1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متابعة</w:t>
            </w:r>
          </w:p>
          <w:p w:rsidR="00424B15" w:rsidRPr="00BC60EA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C60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الإجراءات المتعلقة بالمعالجة) </w:t>
            </w:r>
          </w:p>
        </w:tc>
      </w:tr>
      <w:tr w:rsidR="00424B15" w:rsidRPr="007803A6" w:rsidTr="00E07D0E">
        <w:trPr>
          <w:cantSplit/>
          <w:trHeight w:val="884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textDirection w:val="btLr"/>
          </w:tcPr>
          <w:p w:rsidR="00424B15" w:rsidRPr="00A33E4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424B15" w:rsidRPr="00A33E4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24B15" w:rsidRPr="002E4CCE" w:rsidRDefault="00424B15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عرفة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24B15" w:rsidRPr="002E4CCE" w:rsidRDefault="00424B15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وظيف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24B15" w:rsidRPr="002E4CCE" w:rsidRDefault="00424B15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جنيد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24B15" w:rsidRPr="002E4CCE" w:rsidRDefault="00424B15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إدماج</w:t>
            </w: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RPr="007803A6" w:rsidTr="00E07D0E">
        <w:trPr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424B15" w:rsidRPr="00A33E4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حساب</w:t>
            </w:r>
            <w:proofErr w:type="gramEnd"/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424B15" w:rsidRPr="00656DE9" w:rsidRDefault="00520F8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تتال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أعداد إلى 999</w:t>
            </w:r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  <w:vAlign w:val="center"/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RPr="007803A6" w:rsidTr="00E07D0E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424B15" w:rsidRPr="00A33E4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24B15" w:rsidRPr="00656DE9" w:rsidRDefault="00520F8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ضع عملية الطرح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RPr="007803A6" w:rsidTr="00E07D0E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424B15" w:rsidRPr="00A33E4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24B15" w:rsidRPr="00656DE9" w:rsidRDefault="000D659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ضع عملية الطرح بالاستعارة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RPr="007803A6" w:rsidTr="00E07D0E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424B15" w:rsidRPr="00A33E4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24B15" w:rsidRPr="00656DE9" w:rsidRDefault="000D659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ضرب عددين (تعبير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ترم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RPr="007803A6" w:rsidTr="00E07D0E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424B15" w:rsidRPr="00A33E4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24B15" w:rsidRPr="00656DE9" w:rsidRDefault="000D659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ضرب عددين (1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RPr="007803A6" w:rsidTr="00E07D0E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424B15" w:rsidRPr="00A33E4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24B15" w:rsidRDefault="000662E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اسبة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RPr="007803A6" w:rsidTr="000662EF">
        <w:trPr>
          <w:trHeight w:val="240"/>
          <w:jc w:val="center"/>
        </w:trPr>
        <w:tc>
          <w:tcPr>
            <w:tcW w:w="1189" w:type="dxa"/>
            <w:gridSpan w:val="2"/>
            <w:vMerge w:val="restart"/>
            <w:tcBorders>
              <w:left w:val="thinThickThinLargeGap" w:sz="24" w:space="0" w:color="auto"/>
            </w:tcBorders>
            <w:vAlign w:val="center"/>
          </w:tcPr>
          <w:p w:rsidR="00424B15" w:rsidRPr="00A33E45" w:rsidRDefault="00424B15" w:rsidP="00E07D0E">
            <w:pPr>
              <w:bidi/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فضاء </w:t>
            </w:r>
            <w:proofErr w:type="gramStart"/>
            <w:r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هندس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تنظيم معطيات</w:t>
            </w:r>
            <w:r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24B15" w:rsidRPr="00656DE9" w:rsidRDefault="00A34CD2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مثي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بياني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lef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0662EF" w:rsidRPr="007803A6" w:rsidTr="00E07D0E">
        <w:trPr>
          <w:trHeight w:val="236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0662EF" w:rsidRPr="00346881" w:rsidRDefault="000662EF" w:rsidP="00E07D0E">
            <w:pPr>
              <w:bidi/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0662EF" w:rsidRPr="00656DE9" w:rsidRDefault="00A34CD2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ستعما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رصوفة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0662EF" w:rsidRPr="006A6EED" w:rsidRDefault="000662E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0662EF" w:rsidRPr="006A6EED" w:rsidRDefault="000662E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0662EF" w:rsidRPr="006A6EED" w:rsidRDefault="000662E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0662EF" w:rsidRPr="006A6EED" w:rsidRDefault="000662E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0662EF" w:rsidRPr="007803A6" w:rsidRDefault="000662E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0662EF" w:rsidRPr="007803A6" w:rsidRDefault="000662E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51167A" w:rsidRPr="007803A6" w:rsidTr="00E07D0E">
        <w:trPr>
          <w:trHeight w:val="236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51167A" w:rsidRPr="00346881" w:rsidRDefault="0051167A" w:rsidP="00E07D0E">
            <w:pPr>
              <w:bidi/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1167A" w:rsidRDefault="0051167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كبي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رسم على مرصوفة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51167A" w:rsidRPr="006A6EED" w:rsidRDefault="0051167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51167A" w:rsidRPr="006A6EED" w:rsidRDefault="0051167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51167A" w:rsidRPr="006A6EED" w:rsidRDefault="0051167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51167A" w:rsidRPr="006A6EED" w:rsidRDefault="0051167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51167A" w:rsidRPr="007803A6" w:rsidRDefault="0051167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51167A" w:rsidRPr="007803A6" w:rsidRDefault="0051167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RPr="007803A6" w:rsidTr="00E07D0E">
        <w:trPr>
          <w:trHeight w:val="285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424B1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24B15" w:rsidRPr="00656DE9" w:rsidRDefault="00B46083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4608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التعرف على محور تناظر </w:t>
            </w:r>
            <w:proofErr w:type="gramStart"/>
            <w:r w:rsidRPr="00B4608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شكل</w:t>
            </w:r>
            <w:proofErr w:type="gramEnd"/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RPr="007803A6" w:rsidTr="00E07D0E">
        <w:trPr>
          <w:trHeight w:val="305"/>
          <w:jc w:val="center"/>
        </w:trPr>
        <w:tc>
          <w:tcPr>
            <w:tcW w:w="1189" w:type="dxa"/>
            <w:gridSpan w:val="2"/>
            <w:vMerge w:val="restart"/>
            <w:tcBorders>
              <w:left w:val="thinThickThinLargeGap" w:sz="24" w:space="0" w:color="auto"/>
            </w:tcBorders>
            <w:vAlign w:val="center"/>
          </w:tcPr>
          <w:p w:rsidR="00424B1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D432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قادير </w:t>
            </w:r>
            <w:proofErr w:type="gramStart"/>
            <w:r w:rsidRPr="00D432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قياس</w:t>
            </w:r>
            <w:proofErr w:type="gramEnd"/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24B15" w:rsidRDefault="00A34CD2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قارن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كتل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RPr="007803A6" w:rsidTr="00E07D0E">
        <w:trPr>
          <w:trHeight w:val="362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424B1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24B15" w:rsidRDefault="00B46083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ياس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كتل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RPr="007803A6" w:rsidTr="00E07D0E">
        <w:trPr>
          <w:trHeight w:val="141"/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424B15" w:rsidRPr="00535E4E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علمية</w:t>
            </w:r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424B15" w:rsidRPr="00656DE9" w:rsidRDefault="004435C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عض الأجسام تذوب في الماء</w:t>
            </w:r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RPr="007803A6" w:rsidTr="00442B22">
        <w:trPr>
          <w:trHeight w:val="64"/>
          <w:jc w:val="center"/>
        </w:trPr>
        <w:tc>
          <w:tcPr>
            <w:tcW w:w="1189" w:type="dxa"/>
            <w:gridSpan w:val="2"/>
            <w:vMerge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424B1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424B15" w:rsidRDefault="00442B22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جسا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تطفو وأخرى تغوص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top w:val="triple" w:sz="4" w:space="0" w:color="auto"/>
              <w:lef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top w:val="triple" w:sz="4" w:space="0" w:color="auto"/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42B22" w:rsidRPr="007803A6" w:rsidTr="00E07D0E">
        <w:trPr>
          <w:trHeight w:val="189"/>
          <w:jc w:val="center"/>
        </w:trPr>
        <w:tc>
          <w:tcPr>
            <w:tcW w:w="1189" w:type="dxa"/>
            <w:gridSpan w:val="2"/>
            <w:vMerge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442B22" w:rsidRDefault="00442B22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442B22" w:rsidRDefault="00442B22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حول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ادة</w:t>
            </w:r>
            <w:r w:rsidR="00F4532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1 </w:t>
            </w:r>
            <w:r w:rsidR="00F4532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–</w:t>
            </w:r>
            <w:r w:rsidR="00F4532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)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</w:tcPr>
          <w:p w:rsidR="00442B22" w:rsidRPr="006A6EED" w:rsidRDefault="00442B22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442B22" w:rsidRPr="006A6EED" w:rsidRDefault="00442B22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442B22" w:rsidRPr="006A6EED" w:rsidRDefault="00442B22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442B22" w:rsidRPr="006A6EED" w:rsidRDefault="00442B22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top w:val="triple" w:sz="4" w:space="0" w:color="auto"/>
              <w:left w:val="single" w:sz="24" w:space="0" w:color="auto"/>
            </w:tcBorders>
          </w:tcPr>
          <w:p w:rsidR="00442B22" w:rsidRPr="007803A6" w:rsidRDefault="00442B22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top w:val="triple" w:sz="4" w:space="0" w:color="auto"/>
              <w:right w:val="thinThickThinLargeGap" w:sz="24" w:space="0" w:color="auto"/>
            </w:tcBorders>
          </w:tcPr>
          <w:p w:rsidR="00442B22" w:rsidRPr="007803A6" w:rsidRDefault="00442B22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RPr="007803A6" w:rsidTr="00E07D0E">
        <w:trPr>
          <w:trHeight w:val="189"/>
          <w:jc w:val="center"/>
        </w:trPr>
        <w:tc>
          <w:tcPr>
            <w:tcW w:w="1189" w:type="dxa"/>
            <w:gridSpan w:val="2"/>
            <w:vMerge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424B1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424B15" w:rsidRDefault="005604E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هواء موجود في محيطي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top w:val="triple" w:sz="4" w:space="0" w:color="auto"/>
              <w:lef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top w:val="triple" w:sz="4" w:space="0" w:color="auto"/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RPr="007803A6" w:rsidTr="00E07D0E">
        <w:trPr>
          <w:trHeight w:val="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424B15" w:rsidRPr="00535E4E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424B15" w:rsidRPr="00656DE9" w:rsidRDefault="005604E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هواء موجود في محيطنا</w:t>
            </w:r>
          </w:p>
        </w:tc>
        <w:tc>
          <w:tcPr>
            <w:tcW w:w="389" w:type="dxa"/>
            <w:tcBorders>
              <w:left w:val="single" w:sz="24" w:space="0" w:color="auto"/>
              <w:bottom w:val="thinThickThinLargeGap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thinThickThinLargeGap" w:sz="24" w:space="0" w:color="auto"/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thinThickThinLargeGap" w:sz="24" w:space="0" w:color="auto"/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  <w:bottom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Tr="00E07D0E">
        <w:tblPrEx>
          <w:jc w:val="left"/>
        </w:tblPrEx>
        <w:trPr>
          <w:gridAfter w:val="1"/>
          <w:wAfter w:w="6" w:type="dxa"/>
          <w:trHeight w:val="420"/>
        </w:trPr>
        <w:tc>
          <w:tcPr>
            <w:tcW w:w="4500" w:type="dxa"/>
            <w:gridSpan w:val="7"/>
            <w:tcBorders>
              <w:top w:val="thinThickThinLargeGap" w:sz="24" w:space="0" w:color="auto"/>
              <w:left w:val="thinThickThinLargeGap" w:sz="24" w:space="0" w:color="auto"/>
            </w:tcBorders>
          </w:tcPr>
          <w:p w:rsidR="00424B15" w:rsidRPr="00AE35D8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green"/>
                <w:rtl/>
                <w:lang w:bidi="ar-DZ"/>
              </w:rPr>
              <w:t>ملاحظات</w:t>
            </w:r>
          </w:p>
        </w:tc>
        <w:tc>
          <w:tcPr>
            <w:tcW w:w="1560" w:type="dxa"/>
            <w:gridSpan w:val="5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424B15" w:rsidRPr="00DD285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إمضاء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أستاذ</w:t>
            </w:r>
            <w:r w:rsidRPr="000A58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ة)</w:t>
            </w:r>
          </w:p>
        </w:tc>
        <w:tc>
          <w:tcPr>
            <w:tcW w:w="2976" w:type="dxa"/>
            <w:gridSpan w:val="4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424B15" w:rsidRPr="000A5852" w:rsidRDefault="00424B15" w:rsidP="00E07D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ختم وإمضاء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ير</w:t>
            </w:r>
            <w:r w:rsidRPr="000A58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(ة)</w:t>
            </w:r>
          </w:p>
        </w:tc>
        <w:tc>
          <w:tcPr>
            <w:tcW w:w="1560" w:type="dxa"/>
            <w:gridSpan w:val="2"/>
            <w:tcBorders>
              <w:top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424B15" w:rsidRPr="000A5852" w:rsidRDefault="00424B15" w:rsidP="00E07D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مضاء</w:t>
            </w:r>
            <w:proofErr w:type="gramEnd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ولي</w:t>
            </w:r>
          </w:p>
        </w:tc>
      </w:tr>
      <w:tr w:rsidR="00424B15" w:rsidTr="00E07D0E">
        <w:tblPrEx>
          <w:jc w:val="left"/>
        </w:tblPrEx>
        <w:trPr>
          <w:gridAfter w:val="1"/>
          <w:wAfter w:w="6" w:type="dxa"/>
          <w:trHeight w:val="2022"/>
        </w:trPr>
        <w:tc>
          <w:tcPr>
            <w:tcW w:w="4500" w:type="dxa"/>
            <w:gridSpan w:val="7"/>
            <w:tcBorders>
              <w:left w:val="thinThickThinLargeGap" w:sz="24" w:space="0" w:color="auto"/>
              <w:bottom w:val="thinThickThinLargeGap" w:sz="24" w:space="0" w:color="auto"/>
            </w:tcBorders>
          </w:tcPr>
          <w:p w:rsidR="00424B15" w:rsidRPr="00992BB6" w:rsidRDefault="00424B15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معرفة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إدراك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ما أُعطي في الدرس.</w:t>
            </w:r>
          </w:p>
          <w:p w:rsidR="00424B15" w:rsidRPr="00992BB6" w:rsidRDefault="00424B15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وظيف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توظيف ما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علمه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في الدرس.</w:t>
            </w:r>
          </w:p>
          <w:p w:rsidR="00424B15" w:rsidRPr="00992BB6" w:rsidRDefault="00424B15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جنيد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هل يستطيع الإدماج الجزئي العمودي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أفقي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424B15" w:rsidRPr="00992BB6" w:rsidRDefault="00424B15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الإدماج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الإدماج.</w:t>
            </w:r>
          </w:p>
          <w:p w:rsidR="00424B15" w:rsidRPr="00992BB6" w:rsidRDefault="00424B15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- يمكن إعطاء علامة (نقطة /10)</w:t>
            </w:r>
          </w:p>
          <w:p w:rsidR="00424B15" w:rsidRPr="00992BB6" w:rsidRDefault="00424B15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- يمكن استعمال الرموز التالية:</w:t>
            </w:r>
          </w:p>
          <w:p w:rsidR="00424B15" w:rsidRPr="009422CA" w:rsidRDefault="00424B15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-):غير مكتسب.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(+):مكتسب.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r w:rsidRPr="00941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×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:</w:t>
            </w:r>
            <w:proofErr w:type="gramStart"/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ي</w:t>
            </w:r>
            <w:proofErr w:type="gramEnd"/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طريق الاكتساب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bottom w:val="thinThickThinLargeGap" w:sz="24" w:space="0" w:color="auto"/>
            </w:tcBorders>
          </w:tcPr>
          <w:p w:rsidR="00424B15" w:rsidRPr="00281A50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thinThickThinLargeGap" w:sz="24" w:space="0" w:color="auto"/>
            </w:tcBorders>
          </w:tcPr>
          <w:p w:rsidR="00424B1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424B1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24B15" w:rsidRPr="008A57FF" w:rsidRDefault="00424B15" w:rsidP="00424B15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  <w:lang w:bidi="ar-DZ"/>
        </w:rPr>
      </w:pPr>
    </w:p>
    <w:p w:rsidR="00424B15" w:rsidRDefault="00424B15" w:rsidP="00424B15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45329" w:rsidRPr="00872495" w:rsidRDefault="00F45329" w:rsidP="00F4532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F45329" w:rsidRDefault="00F45329" w:rsidP="00F4532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t>وزارة التربية الوطنية</w:t>
      </w:r>
    </w:p>
    <w:p w:rsidR="00F45329" w:rsidRDefault="00F45329" w:rsidP="00F4532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872"/>
        <w:gridCol w:w="1985"/>
        <w:gridCol w:w="2410"/>
        <w:gridCol w:w="1651"/>
        <w:gridCol w:w="2426"/>
      </w:tblGrid>
      <w:tr w:rsidR="00F45329" w:rsidTr="00E07D0E">
        <w:trPr>
          <w:trHeight w:val="727"/>
          <w:jc w:val="right"/>
        </w:trPr>
        <w:tc>
          <w:tcPr>
            <w:tcW w:w="1872" w:type="dxa"/>
          </w:tcPr>
          <w:p w:rsidR="00F45329" w:rsidRPr="0055200C" w:rsidRDefault="00F45329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ديرية التربية لولاية</w:t>
            </w:r>
          </w:p>
          <w:p w:rsidR="00F45329" w:rsidRPr="009062F0" w:rsidRDefault="00F45329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F45329" w:rsidRDefault="00F45329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. </w:t>
            </w:r>
          </w:p>
        </w:tc>
        <w:tc>
          <w:tcPr>
            <w:tcW w:w="1985" w:type="dxa"/>
          </w:tcPr>
          <w:p w:rsidR="00F45329" w:rsidRPr="0055200C" w:rsidRDefault="00F45329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درس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ابتدائية</w:t>
            </w:r>
          </w:p>
          <w:p w:rsidR="00F45329" w:rsidRPr="009062F0" w:rsidRDefault="00F45329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F45329" w:rsidRDefault="00F45329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2410" w:type="dxa"/>
          </w:tcPr>
          <w:p w:rsidR="00F45329" w:rsidRPr="0055200C" w:rsidRDefault="00F45329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تعلم</w:t>
            </w:r>
            <w:proofErr w:type="gramEnd"/>
          </w:p>
          <w:p w:rsidR="00F45329" w:rsidRPr="009062F0" w:rsidRDefault="00F45329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F45329" w:rsidRDefault="00F45329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1651" w:type="dxa"/>
          </w:tcPr>
          <w:p w:rsidR="00F45329" w:rsidRPr="0055200C" w:rsidRDefault="00F45329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  <w:p w:rsidR="00F45329" w:rsidRPr="009062F0" w:rsidRDefault="00F45329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F45329" w:rsidRDefault="00F45329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</w:t>
            </w:r>
          </w:p>
        </w:tc>
        <w:tc>
          <w:tcPr>
            <w:tcW w:w="2426" w:type="dxa"/>
          </w:tcPr>
          <w:p w:rsidR="00F45329" w:rsidRPr="0055200C" w:rsidRDefault="00F45329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5200C"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 w:rsidRPr="0055200C">
              <w:rPr>
                <w:rFonts w:hint="cs"/>
                <w:b/>
                <w:bCs/>
                <w:rtl/>
                <w:lang w:bidi="ar-DZ"/>
              </w:rPr>
              <w:t>الأستاذ</w:t>
            </w:r>
            <w:proofErr w:type="gramEnd"/>
          </w:p>
          <w:p w:rsidR="00F45329" w:rsidRPr="009062F0" w:rsidRDefault="00F45329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F45329" w:rsidRDefault="00F45329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</w:tr>
    </w:tbl>
    <w:p w:rsidR="00F45329" w:rsidRPr="00424B15" w:rsidRDefault="00F45329" w:rsidP="00F45329">
      <w:pPr>
        <w:bidi/>
        <w:spacing w:after="0" w:line="240" w:lineRule="auto"/>
        <w:jc w:val="center"/>
        <w:rPr>
          <w:rtl/>
          <w:lang w:bidi="ar-DZ"/>
        </w:rPr>
      </w:pPr>
    </w:p>
    <w:p w:rsidR="00F45329" w:rsidRPr="007803A6" w:rsidRDefault="00F45329" w:rsidP="00F45329">
      <w:pPr>
        <w:bidi/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شبكة</w:t>
      </w:r>
      <w:r w:rsidRPr="004E0E6C">
        <w:rPr>
          <w:rFonts w:asciiTheme="majorBidi" w:hAnsiTheme="majorBidi" w:cstheme="majorBidi"/>
          <w:b/>
          <w:bCs/>
          <w:sz w:val="36"/>
          <w:szCs w:val="36"/>
          <w:highlight w:val="green"/>
          <w:u w:val="single"/>
          <w:rtl/>
          <w:lang w:bidi="ar-DZ"/>
        </w:rPr>
        <w:t xml:space="preserve"> تقويم المتعلم (ة) </w:t>
      </w: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في المقطع الرابع (الجزء الثاني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رياضيات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وتربية علمية</w:t>
      </w:r>
      <w:r w:rsidRPr="00256A49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)</w:t>
      </w:r>
      <w:r w:rsidRPr="004E0E6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</w:t>
      </w:r>
    </w:p>
    <w:tbl>
      <w:tblPr>
        <w:tblStyle w:val="Grilledutableau"/>
        <w:bidiVisual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665"/>
        <w:gridCol w:w="2268"/>
        <w:gridCol w:w="389"/>
        <w:gridCol w:w="348"/>
        <w:gridCol w:w="42"/>
        <w:gridCol w:w="264"/>
        <w:gridCol w:w="126"/>
        <w:gridCol w:w="305"/>
        <w:gridCol w:w="85"/>
        <w:gridCol w:w="652"/>
        <w:gridCol w:w="392"/>
        <w:gridCol w:w="345"/>
        <w:gridCol w:w="738"/>
        <w:gridCol w:w="708"/>
        <w:gridCol w:w="1185"/>
        <w:gridCol w:w="1537"/>
        <w:gridCol w:w="23"/>
        <w:gridCol w:w="6"/>
      </w:tblGrid>
      <w:tr w:rsidR="00F45329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tcBorders>
              <w:top w:val="nil"/>
              <w:left w:val="nil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ملاحظات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دون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4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فوق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سن</w:t>
            </w:r>
          </w:p>
        </w:tc>
        <w:tc>
          <w:tcPr>
            <w:tcW w:w="738" w:type="dxa"/>
            <w:tcBorders>
              <w:top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يد</w:t>
            </w:r>
          </w:p>
        </w:tc>
        <w:tc>
          <w:tcPr>
            <w:tcW w:w="3430" w:type="dxa"/>
            <w:gridSpan w:val="3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A032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ملاحظ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أخرى</w:t>
            </w:r>
          </w:p>
        </w:tc>
      </w:tr>
      <w:tr w:rsidR="00F45329" w:rsidRPr="007803A6" w:rsidTr="00E07D0E">
        <w:trPr>
          <w:gridAfter w:val="2"/>
          <w:wAfter w:w="29" w:type="dxa"/>
          <w:trHeight w:val="141"/>
          <w:jc w:val="center"/>
        </w:trPr>
        <w:tc>
          <w:tcPr>
            <w:tcW w:w="524" w:type="dxa"/>
            <w:vMerge w:val="restart"/>
            <w:tcBorders>
              <w:top w:val="thinThickThinLargeGap" w:sz="24" w:space="0" w:color="auto"/>
              <w:left w:val="thinThickThinLargeGap" w:sz="24" w:space="0" w:color="auto"/>
              <w:right w:val="single" w:sz="4" w:space="0" w:color="auto"/>
            </w:tcBorders>
            <w:textDirection w:val="btLr"/>
            <w:vAlign w:val="center"/>
          </w:tcPr>
          <w:p w:rsidR="00F45329" w:rsidRPr="007803A6" w:rsidRDefault="00F45329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شاملة</w:t>
            </w: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45329" w:rsidRPr="007803A6" w:rsidRDefault="00F45329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انتباه إلى المعلم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top w:val="thinThickThinLargeGap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 w:val="restart"/>
            <w:tcBorders>
              <w:top w:val="thinThickThinLargeGap" w:sz="24" w:space="0" w:color="auto"/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45329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5329" w:rsidRPr="007803A6" w:rsidRDefault="00F45329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نشاط والمشاركة في الأنشطة المختلف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45329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5329" w:rsidRPr="007803A6" w:rsidRDefault="00F45329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وفيق في الإجاب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45329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5329" w:rsidRPr="007803A6" w:rsidRDefault="00F45329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سلوك والانضباط في القسم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45329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5329" w:rsidRPr="007803A6" w:rsidRDefault="00F45329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فاعل مع الأصدقاء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45329" w:rsidRPr="007803A6" w:rsidTr="00E07D0E">
        <w:trPr>
          <w:gridAfter w:val="2"/>
          <w:wAfter w:w="29" w:type="dxa"/>
          <w:trHeight w:val="181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5329" w:rsidRPr="007803A6" w:rsidRDefault="00F45329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إنجاز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أعمال المنزلي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45329" w:rsidRPr="007803A6" w:rsidTr="00E07D0E">
        <w:trPr>
          <w:trHeight w:val="380"/>
          <w:jc w:val="center"/>
        </w:trPr>
        <w:tc>
          <w:tcPr>
            <w:tcW w:w="1189" w:type="dxa"/>
            <w:gridSpan w:val="2"/>
            <w:vMerge w:val="restart"/>
            <w:tcBorders>
              <w:top w:val="thinThickThinLargeGap" w:sz="24" w:space="0" w:color="auto"/>
              <w:left w:val="thinThickThinLargeGap" w:sz="24" w:space="0" w:color="auto"/>
            </w:tcBorders>
            <w:textDirection w:val="btLr"/>
            <w:vAlign w:val="center"/>
          </w:tcPr>
          <w:p w:rsidR="00F45329" w:rsidRPr="007803A6" w:rsidRDefault="00F45329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000D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م</w:t>
            </w:r>
            <w:r w:rsidRPr="009000D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يادين</w:t>
            </w:r>
          </w:p>
        </w:tc>
        <w:tc>
          <w:tcPr>
            <w:tcW w:w="2268" w:type="dxa"/>
            <w:vMerge w:val="restart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5565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t>الأنشطة</w:t>
            </w:r>
          </w:p>
        </w:tc>
        <w:tc>
          <w:tcPr>
            <w:tcW w:w="1559" w:type="dxa"/>
            <w:gridSpan w:val="7"/>
            <w:tcBorders>
              <w:top w:val="thinThickThinLargeGap" w:sz="24" w:space="0" w:color="auto"/>
              <w:left w:val="single" w:sz="24" w:space="0" w:color="auto"/>
              <w:right w:val="single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ستويات</w:t>
            </w:r>
            <w:proofErr w:type="gramEnd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م</w:t>
            </w:r>
          </w:p>
        </w:tc>
        <w:tc>
          <w:tcPr>
            <w:tcW w:w="2835" w:type="dxa"/>
            <w:gridSpan w:val="5"/>
            <w:vMerge w:val="restart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F45329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تقويم</w:t>
            </w:r>
          </w:p>
          <w:p w:rsidR="00F45329" w:rsidRPr="00055B72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كو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لاحظات وظ</w:t>
            </w:r>
            <w:r w:rsidRPr="00055B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يفية وليست عامة)</w:t>
            </w:r>
          </w:p>
        </w:tc>
        <w:tc>
          <w:tcPr>
            <w:tcW w:w="2751" w:type="dxa"/>
            <w:gridSpan w:val="4"/>
            <w:vMerge w:val="restart"/>
            <w:tcBorders>
              <w:top w:val="thinThickThinLargeGap" w:sz="24" w:space="0" w:color="auto"/>
              <w:right w:val="thinThickThinLargeGap" w:sz="24" w:space="0" w:color="auto"/>
            </w:tcBorders>
            <w:vAlign w:val="center"/>
          </w:tcPr>
          <w:p w:rsidR="00F45329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متابعة</w:t>
            </w:r>
          </w:p>
          <w:p w:rsidR="00F45329" w:rsidRPr="00BC60EA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C60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الإجراءات المتعلقة بالمعالجة) </w:t>
            </w:r>
          </w:p>
        </w:tc>
      </w:tr>
      <w:tr w:rsidR="00F45329" w:rsidRPr="007803A6" w:rsidTr="00E07D0E">
        <w:trPr>
          <w:cantSplit/>
          <w:trHeight w:val="884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textDirection w:val="btLr"/>
          </w:tcPr>
          <w:p w:rsidR="00F45329" w:rsidRPr="00A33E45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F45329" w:rsidRPr="00A33E45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5329" w:rsidRPr="002E4CCE" w:rsidRDefault="00F45329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عرفة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5329" w:rsidRPr="002E4CCE" w:rsidRDefault="00F45329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وظيف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5329" w:rsidRPr="002E4CCE" w:rsidRDefault="00F45329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جنيد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5329" w:rsidRPr="002E4CCE" w:rsidRDefault="00F45329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إدماج</w:t>
            </w: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45329" w:rsidRPr="007803A6" w:rsidTr="00E07D0E">
        <w:trPr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F45329" w:rsidRPr="00A33E45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حساب</w:t>
            </w:r>
            <w:proofErr w:type="gramEnd"/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F45329" w:rsidRPr="00656DE9" w:rsidRDefault="005F7EC6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ضرب عددين (2)</w:t>
            </w:r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  <w:vAlign w:val="center"/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45329" w:rsidRPr="007803A6" w:rsidTr="00E07D0E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F45329" w:rsidRPr="00A33E45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45329" w:rsidRPr="00656DE9" w:rsidRDefault="005F7EC6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جدول الضرب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5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45329" w:rsidRPr="007803A6" w:rsidTr="00E07D0E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F45329" w:rsidRPr="00A33E45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45329" w:rsidRPr="00656DE9" w:rsidRDefault="005F7EC6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جدول الضرب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3 وفي 4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45329" w:rsidRPr="007803A6" w:rsidTr="00E07D0E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F45329" w:rsidRPr="00A33E45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45329" w:rsidRPr="00656DE9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جدول الضرب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10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45329" w:rsidRPr="007803A6" w:rsidTr="00E07D0E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F45329" w:rsidRPr="00A33E45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45329" w:rsidRPr="00656DE9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ضرب في مضاعفات 10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662795" w:rsidRPr="007803A6" w:rsidTr="00E07D0E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662795" w:rsidRPr="00A33E45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662795" w:rsidRPr="00656DE9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ضرب عددين (3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662795" w:rsidRPr="006A6EED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662795" w:rsidRPr="006A6EED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662795" w:rsidRPr="006A6EED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662795" w:rsidRPr="006A6EED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662795" w:rsidRPr="007803A6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662795" w:rsidRPr="007803A6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662795" w:rsidRPr="007803A6" w:rsidTr="00E07D0E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662795" w:rsidRPr="00A33E45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662795" w:rsidRPr="00656DE9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مشكل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ضربية</w:t>
            </w:r>
            <w:proofErr w:type="spellEnd"/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662795" w:rsidRPr="006A6EED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662795" w:rsidRPr="006A6EED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662795" w:rsidRPr="006A6EED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662795" w:rsidRPr="006A6EED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662795" w:rsidRPr="007803A6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662795" w:rsidRPr="007803A6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662795" w:rsidRPr="007803A6" w:rsidTr="00E07D0E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662795" w:rsidRPr="00A33E45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662795" w:rsidRPr="00656DE9" w:rsidRDefault="000A753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ضرب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د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ذي رقمين في عدد ذي رقم واحد</w:t>
            </w:r>
            <w:r w:rsidR="001810B5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1و2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662795" w:rsidRPr="006A6EED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662795" w:rsidRPr="006A6EED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662795" w:rsidRPr="006A6EED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662795" w:rsidRPr="006A6EED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662795" w:rsidRPr="007803A6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662795" w:rsidRPr="007803A6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810B5" w:rsidRPr="007803A6" w:rsidTr="00E07D0E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1810B5" w:rsidRPr="00A33E45" w:rsidRDefault="001810B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810B5" w:rsidRDefault="001810B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اسبة (2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1810B5" w:rsidRPr="006A6EED" w:rsidRDefault="001810B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1810B5" w:rsidRPr="006A6EED" w:rsidRDefault="001810B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1810B5" w:rsidRPr="006A6EED" w:rsidRDefault="001810B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1810B5" w:rsidRPr="006A6EED" w:rsidRDefault="001810B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1810B5" w:rsidRPr="007803A6" w:rsidRDefault="001810B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1810B5" w:rsidRPr="007803A6" w:rsidRDefault="001810B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45329" w:rsidRPr="007803A6" w:rsidTr="00E07D0E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F45329" w:rsidRPr="00A33E45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45329" w:rsidRDefault="00AC63B2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C63B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مشكلات </w:t>
            </w:r>
            <w:proofErr w:type="spellStart"/>
            <w:r w:rsidRPr="00AC63B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ضربية</w:t>
            </w:r>
            <w:proofErr w:type="spellEnd"/>
            <w:r w:rsidRPr="00AC63B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وجمعية </w:t>
            </w:r>
            <w:proofErr w:type="spellStart"/>
            <w:r w:rsidRPr="00AC63B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طرحية</w:t>
            </w:r>
            <w:proofErr w:type="spellEnd"/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45329" w:rsidRPr="007803A6" w:rsidTr="00B30E65">
        <w:trPr>
          <w:trHeight w:val="431"/>
          <w:jc w:val="center"/>
        </w:trPr>
        <w:tc>
          <w:tcPr>
            <w:tcW w:w="1189" w:type="dxa"/>
            <w:gridSpan w:val="2"/>
            <w:vMerge w:val="restart"/>
            <w:tcBorders>
              <w:left w:val="thinThickThinLargeGap" w:sz="24" w:space="0" w:color="auto"/>
            </w:tcBorders>
            <w:vAlign w:val="center"/>
          </w:tcPr>
          <w:p w:rsidR="00F45329" w:rsidRPr="00A33E45" w:rsidRDefault="00F45329" w:rsidP="003A52AC">
            <w:pPr>
              <w:bidi/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bookmarkStart w:id="0" w:name="_GoBack"/>
            <w:bookmarkEnd w:id="0"/>
            <w:r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فضاء </w:t>
            </w:r>
            <w:proofErr w:type="gramStart"/>
            <w:r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هندس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45329" w:rsidRPr="00656DE9" w:rsidRDefault="00AC63B2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C63B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تناظر المحوري على مرصوفة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left w:val="single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right w:val="thinThickThinLargeGap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45329" w:rsidRPr="007803A6" w:rsidTr="00B30E65">
        <w:trPr>
          <w:trHeight w:val="431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F45329" w:rsidRPr="00346881" w:rsidRDefault="00F45329" w:rsidP="00E07D0E">
            <w:pPr>
              <w:bidi/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45329" w:rsidRPr="00656DE9" w:rsidRDefault="00DB126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B12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تعرف على بعض المجسمات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45329" w:rsidRPr="007803A6" w:rsidTr="00B30E65">
        <w:trPr>
          <w:trHeight w:val="431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F45329" w:rsidRPr="00346881" w:rsidRDefault="00F45329" w:rsidP="00E07D0E">
            <w:pPr>
              <w:bidi/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45329" w:rsidRDefault="00DB126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B12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تعرف على بعض المجسمات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45329" w:rsidRPr="007803A6" w:rsidTr="002B0D4B">
        <w:trPr>
          <w:trHeight w:val="608"/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F45329" w:rsidRPr="00535E4E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علمية</w:t>
            </w:r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F45329" w:rsidRPr="00656DE9" w:rsidRDefault="00722141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دو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استعمال البسيطة</w:t>
            </w:r>
            <w:r w:rsidR="0013731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1و2)</w:t>
            </w:r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45329" w:rsidRPr="007803A6" w:rsidTr="002B0D4B">
        <w:trPr>
          <w:trHeight w:val="608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F45329" w:rsidRPr="00535E4E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F45329" w:rsidRPr="00656DE9" w:rsidRDefault="00137311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شياء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صنوعة بطي المادة (1و2)</w:t>
            </w:r>
          </w:p>
        </w:tc>
        <w:tc>
          <w:tcPr>
            <w:tcW w:w="389" w:type="dxa"/>
            <w:tcBorders>
              <w:left w:val="single" w:sz="24" w:space="0" w:color="auto"/>
              <w:bottom w:val="thinThickThinLargeGap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thinThickThinLargeGap" w:sz="24" w:space="0" w:color="auto"/>
              <w:righ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thinThickThinLargeGap" w:sz="24" w:space="0" w:color="auto"/>
              <w:right w:val="single" w:sz="24" w:space="0" w:color="auto"/>
            </w:tcBorders>
          </w:tcPr>
          <w:p w:rsidR="00F45329" w:rsidRPr="006A6EED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  <w:bottom w:val="thinThickThinLargeGap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45329" w:rsidTr="00E07D0E">
        <w:tblPrEx>
          <w:jc w:val="left"/>
        </w:tblPrEx>
        <w:trPr>
          <w:gridAfter w:val="1"/>
          <w:wAfter w:w="6" w:type="dxa"/>
          <w:trHeight w:val="420"/>
        </w:trPr>
        <w:tc>
          <w:tcPr>
            <w:tcW w:w="4500" w:type="dxa"/>
            <w:gridSpan w:val="7"/>
            <w:tcBorders>
              <w:top w:val="thinThickThinLargeGap" w:sz="24" w:space="0" w:color="auto"/>
              <w:left w:val="thinThickThinLargeGap" w:sz="24" w:space="0" w:color="auto"/>
            </w:tcBorders>
          </w:tcPr>
          <w:p w:rsidR="00F45329" w:rsidRPr="00AE35D8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green"/>
                <w:rtl/>
                <w:lang w:bidi="ar-DZ"/>
              </w:rPr>
              <w:t>ملاحظات</w:t>
            </w:r>
          </w:p>
        </w:tc>
        <w:tc>
          <w:tcPr>
            <w:tcW w:w="1560" w:type="dxa"/>
            <w:gridSpan w:val="5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F45329" w:rsidRPr="00DD285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إمضاء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أستاذ</w:t>
            </w:r>
            <w:r w:rsidRPr="000A58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ة)</w:t>
            </w:r>
          </w:p>
        </w:tc>
        <w:tc>
          <w:tcPr>
            <w:tcW w:w="2976" w:type="dxa"/>
            <w:gridSpan w:val="4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F45329" w:rsidRPr="000A5852" w:rsidRDefault="00F45329" w:rsidP="00E07D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ختم وإمضاء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ير</w:t>
            </w:r>
            <w:r w:rsidRPr="000A58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(ة)</w:t>
            </w:r>
          </w:p>
        </w:tc>
        <w:tc>
          <w:tcPr>
            <w:tcW w:w="1560" w:type="dxa"/>
            <w:gridSpan w:val="2"/>
            <w:tcBorders>
              <w:top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F45329" w:rsidRPr="000A5852" w:rsidRDefault="00F45329" w:rsidP="00E07D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مضاء</w:t>
            </w:r>
            <w:proofErr w:type="gramEnd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ولي</w:t>
            </w:r>
          </w:p>
        </w:tc>
      </w:tr>
      <w:tr w:rsidR="00F45329" w:rsidTr="00E07D0E">
        <w:tblPrEx>
          <w:jc w:val="left"/>
        </w:tblPrEx>
        <w:trPr>
          <w:gridAfter w:val="1"/>
          <w:wAfter w:w="6" w:type="dxa"/>
          <w:trHeight w:val="2022"/>
        </w:trPr>
        <w:tc>
          <w:tcPr>
            <w:tcW w:w="4500" w:type="dxa"/>
            <w:gridSpan w:val="7"/>
            <w:tcBorders>
              <w:left w:val="thinThickThinLargeGap" w:sz="24" w:space="0" w:color="auto"/>
              <w:bottom w:val="thinThickThinLargeGap" w:sz="24" w:space="0" w:color="auto"/>
            </w:tcBorders>
          </w:tcPr>
          <w:p w:rsidR="00F45329" w:rsidRPr="00992BB6" w:rsidRDefault="00F45329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معرفة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إدراك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ما أُعطي في الدرس.</w:t>
            </w:r>
          </w:p>
          <w:p w:rsidR="00F45329" w:rsidRPr="00992BB6" w:rsidRDefault="00F45329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وظيف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توظيف ما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علمه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في الدرس.</w:t>
            </w:r>
          </w:p>
          <w:p w:rsidR="00F45329" w:rsidRPr="00992BB6" w:rsidRDefault="00F45329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جنيد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هل يستطيع الإدماج الجزئي العمودي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أفقي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F45329" w:rsidRPr="00992BB6" w:rsidRDefault="00F45329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الإدماج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الإدماج.</w:t>
            </w:r>
          </w:p>
          <w:p w:rsidR="00F45329" w:rsidRPr="00992BB6" w:rsidRDefault="00F45329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- يمكن إعطاء علامة (نقطة /10)</w:t>
            </w:r>
          </w:p>
          <w:p w:rsidR="00F45329" w:rsidRPr="00992BB6" w:rsidRDefault="00F45329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- يمكن استعمال الرموز التالية:</w:t>
            </w:r>
          </w:p>
          <w:p w:rsidR="00F45329" w:rsidRPr="009422CA" w:rsidRDefault="00F45329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-):غير مكتسب.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(+):مكتسب.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r w:rsidRPr="00941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×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:</w:t>
            </w:r>
            <w:proofErr w:type="gramStart"/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ي</w:t>
            </w:r>
            <w:proofErr w:type="gramEnd"/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طريق الاكتساب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bottom w:val="thinThickThinLargeGap" w:sz="24" w:space="0" w:color="auto"/>
            </w:tcBorders>
          </w:tcPr>
          <w:p w:rsidR="00F45329" w:rsidRPr="00281A50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thinThickThinLargeGap" w:sz="24" w:space="0" w:color="auto"/>
            </w:tcBorders>
          </w:tcPr>
          <w:p w:rsidR="00F45329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45329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F45329" w:rsidRPr="008A57FF" w:rsidRDefault="00F45329" w:rsidP="00F4532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  <w:lang w:bidi="ar-DZ"/>
        </w:rPr>
      </w:pPr>
    </w:p>
    <w:p w:rsidR="00424B15" w:rsidRPr="00D11E7D" w:rsidRDefault="00424B15" w:rsidP="00F45329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sectPr w:rsidR="00424B15" w:rsidRPr="00D11E7D" w:rsidSect="005126AE">
      <w:pgSz w:w="11906" w:h="16838"/>
      <w:pgMar w:top="284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32A2"/>
    <w:multiLevelType w:val="hybridMultilevel"/>
    <w:tmpl w:val="6298B662"/>
    <w:lvl w:ilvl="0" w:tplc="040C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A3C6116"/>
    <w:multiLevelType w:val="hybridMultilevel"/>
    <w:tmpl w:val="8D4ABE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02B19"/>
    <w:multiLevelType w:val="hybridMultilevel"/>
    <w:tmpl w:val="2DCE97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95"/>
    <w:rsid w:val="000273B8"/>
    <w:rsid w:val="00030E26"/>
    <w:rsid w:val="00055B72"/>
    <w:rsid w:val="000561BB"/>
    <w:rsid w:val="000662EF"/>
    <w:rsid w:val="00075023"/>
    <w:rsid w:val="000801D9"/>
    <w:rsid w:val="00085B5F"/>
    <w:rsid w:val="00085DC0"/>
    <w:rsid w:val="000908A4"/>
    <w:rsid w:val="000A5852"/>
    <w:rsid w:val="000A753E"/>
    <w:rsid w:val="000C47BF"/>
    <w:rsid w:val="000C5E18"/>
    <w:rsid w:val="000C7681"/>
    <w:rsid w:val="000D659D"/>
    <w:rsid w:val="000D7168"/>
    <w:rsid w:val="000E5ED4"/>
    <w:rsid w:val="000F49B8"/>
    <w:rsid w:val="00102452"/>
    <w:rsid w:val="001057C7"/>
    <w:rsid w:val="00124E36"/>
    <w:rsid w:val="00125536"/>
    <w:rsid w:val="00137311"/>
    <w:rsid w:val="0013747C"/>
    <w:rsid w:val="00153F9A"/>
    <w:rsid w:val="00155654"/>
    <w:rsid w:val="00157946"/>
    <w:rsid w:val="0016498D"/>
    <w:rsid w:val="00177181"/>
    <w:rsid w:val="001810B5"/>
    <w:rsid w:val="00181FEB"/>
    <w:rsid w:val="001907C9"/>
    <w:rsid w:val="00191457"/>
    <w:rsid w:val="00191E55"/>
    <w:rsid w:val="00196F03"/>
    <w:rsid w:val="001B55D1"/>
    <w:rsid w:val="001B7F2C"/>
    <w:rsid w:val="001C0415"/>
    <w:rsid w:val="001D2FBA"/>
    <w:rsid w:val="001E3A50"/>
    <w:rsid w:val="001E3FF1"/>
    <w:rsid w:val="001F221D"/>
    <w:rsid w:val="001F3814"/>
    <w:rsid w:val="001F5329"/>
    <w:rsid w:val="00203F80"/>
    <w:rsid w:val="00216A2E"/>
    <w:rsid w:val="00236DC4"/>
    <w:rsid w:val="00242A98"/>
    <w:rsid w:val="00256A49"/>
    <w:rsid w:val="0026553F"/>
    <w:rsid w:val="00281A50"/>
    <w:rsid w:val="00290373"/>
    <w:rsid w:val="00295BD2"/>
    <w:rsid w:val="002A0C23"/>
    <w:rsid w:val="002A5537"/>
    <w:rsid w:val="002A79BC"/>
    <w:rsid w:val="002B067D"/>
    <w:rsid w:val="002B0D4B"/>
    <w:rsid w:val="002B17E9"/>
    <w:rsid w:val="002B3E63"/>
    <w:rsid w:val="002B6387"/>
    <w:rsid w:val="002C4B46"/>
    <w:rsid w:val="002C7BB3"/>
    <w:rsid w:val="002E4C07"/>
    <w:rsid w:val="002E4CCE"/>
    <w:rsid w:val="002E6952"/>
    <w:rsid w:val="002F3EA4"/>
    <w:rsid w:val="003126BB"/>
    <w:rsid w:val="00343A67"/>
    <w:rsid w:val="00346881"/>
    <w:rsid w:val="00347345"/>
    <w:rsid w:val="00350C32"/>
    <w:rsid w:val="003516BA"/>
    <w:rsid w:val="00363968"/>
    <w:rsid w:val="00372624"/>
    <w:rsid w:val="003A52AC"/>
    <w:rsid w:val="003B7EFF"/>
    <w:rsid w:val="003D75E4"/>
    <w:rsid w:val="003F443A"/>
    <w:rsid w:val="00417CC4"/>
    <w:rsid w:val="00421F2C"/>
    <w:rsid w:val="00424B15"/>
    <w:rsid w:val="00425ED9"/>
    <w:rsid w:val="00442B22"/>
    <w:rsid w:val="004435CD"/>
    <w:rsid w:val="00452DB6"/>
    <w:rsid w:val="00473E8C"/>
    <w:rsid w:val="004853CB"/>
    <w:rsid w:val="00492245"/>
    <w:rsid w:val="00494996"/>
    <w:rsid w:val="004C5BC9"/>
    <w:rsid w:val="004D1D74"/>
    <w:rsid w:val="004E0E6C"/>
    <w:rsid w:val="004E719E"/>
    <w:rsid w:val="004F4EEB"/>
    <w:rsid w:val="00502892"/>
    <w:rsid w:val="00502CEF"/>
    <w:rsid w:val="005050DA"/>
    <w:rsid w:val="005071E0"/>
    <w:rsid w:val="0051167A"/>
    <w:rsid w:val="005126AE"/>
    <w:rsid w:val="00520F8F"/>
    <w:rsid w:val="005333E4"/>
    <w:rsid w:val="00535E4E"/>
    <w:rsid w:val="0055200C"/>
    <w:rsid w:val="0056003C"/>
    <w:rsid w:val="005604EE"/>
    <w:rsid w:val="005874D7"/>
    <w:rsid w:val="00595B0C"/>
    <w:rsid w:val="005B309E"/>
    <w:rsid w:val="005F7EC6"/>
    <w:rsid w:val="00602B14"/>
    <w:rsid w:val="006068FE"/>
    <w:rsid w:val="0062279F"/>
    <w:rsid w:val="00645201"/>
    <w:rsid w:val="00652391"/>
    <w:rsid w:val="00656DE9"/>
    <w:rsid w:val="00662795"/>
    <w:rsid w:val="00662D7D"/>
    <w:rsid w:val="00663CC2"/>
    <w:rsid w:val="00664D03"/>
    <w:rsid w:val="00671572"/>
    <w:rsid w:val="006A2917"/>
    <w:rsid w:val="006A6EED"/>
    <w:rsid w:val="006A74A5"/>
    <w:rsid w:val="006B31CA"/>
    <w:rsid w:val="006C5024"/>
    <w:rsid w:val="006D4F18"/>
    <w:rsid w:val="006E7571"/>
    <w:rsid w:val="006F42B7"/>
    <w:rsid w:val="007131A1"/>
    <w:rsid w:val="00720C6F"/>
    <w:rsid w:val="00722141"/>
    <w:rsid w:val="0072345D"/>
    <w:rsid w:val="00731B92"/>
    <w:rsid w:val="00737693"/>
    <w:rsid w:val="00745AF9"/>
    <w:rsid w:val="00765617"/>
    <w:rsid w:val="0077014B"/>
    <w:rsid w:val="007803A6"/>
    <w:rsid w:val="0078196C"/>
    <w:rsid w:val="00793761"/>
    <w:rsid w:val="00797736"/>
    <w:rsid w:val="007A47D0"/>
    <w:rsid w:val="007C1E34"/>
    <w:rsid w:val="007C7B41"/>
    <w:rsid w:val="007D3A48"/>
    <w:rsid w:val="007E22C1"/>
    <w:rsid w:val="007F7BB8"/>
    <w:rsid w:val="008138D7"/>
    <w:rsid w:val="008275C0"/>
    <w:rsid w:val="00830A30"/>
    <w:rsid w:val="008512E1"/>
    <w:rsid w:val="00872495"/>
    <w:rsid w:val="008814EF"/>
    <w:rsid w:val="008832C4"/>
    <w:rsid w:val="00883572"/>
    <w:rsid w:val="00895440"/>
    <w:rsid w:val="008A57FF"/>
    <w:rsid w:val="008A7163"/>
    <w:rsid w:val="008B12AE"/>
    <w:rsid w:val="008E4A36"/>
    <w:rsid w:val="008E7654"/>
    <w:rsid w:val="008F26E4"/>
    <w:rsid w:val="008F3A9D"/>
    <w:rsid w:val="009000DE"/>
    <w:rsid w:val="009062F0"/>
    <w:rsid w:val="009414C4"/>
    <w:rsid w:val="009422CA"/>
    <w:rsid w:val="0096077B"/>
    <w:rsid w:val="00992BB6"/>
    <w:rsid w:val="009967DD"/>
    <w:rsid w:val="009A4281"/>
    <w:rsid w:val="009A482E"/>
    <w:rsid w:val="009A4C79"/>
    <w:rsid w:val="009B19D9"/>
    <w:rsid w:val="009C7CF5"/>
    <w:rsid w:val="009D09FE"/>
    <w:rsid w:val="009E6AD8"/>
    <w:rsid w:val="00A02AC7"/>
    <w:rsid w:val="00A032B5"/>
    <w:rsid w:val="00A33E45"/>
    <w:rsid w:val="00A34775"/>
    <w:rsid w:val="00A34CD2"/>
    <w:rsid w:val="00A6369A"/>
    <w:rsid w:val="00A640BF"/>
    <w:rsid w:val="00A952CE"/>
    <w:rsid w:val="00A9575E"/>
    <w:rsid w:val="00AB5275"/>
    <w:rsid w:val="00AC63B2"/>
    <w:rsid w:val="00AE35D8"/>
    <w:rsid w:val="00B123F5"/>
    <w:rsid w:val="00B30E65"/>
    <w:rsid w:val="00B46083"/>
    <w:rsid w:val="00B53069"/>
    <w:rsid w:val="00B86198"/>
    <w:rsid w:val="00B976E5"/>
    <w:rsid w:val="00BA4A68"/>
    <w:rsid w:val="00BA4AA4"/>
    <w:rsid w:val="00BA6F07"/>
    <w:rsid w:val="00BC60EA"/>
    <w:rsid w:val="00BF5007"/>
    <w:rsid w:val="00C25D43"/>
    <w:rsid w:val="00C32B41"/>
    <w:rsid w:val="00C3487E"/>
    <w:rsid w:val="00C45B9B"/>
    <w:rsid w:val="00C532AA"/>
    <w:rsid w:val="00C73C19"/>
    <w:rsid w:val="00C8039F"/>
    <w:rsid w:val="00C85C1E"/>
    <w:rsid w:val="00C8745D"/>
    <w:rsid w:val="00CA7270"/>
    <w:rsid w:val="00CD0755"/>
    <w:rsid w:val="00CD1D6A"/>
    <w:rsid w:val="00D11E7D"/>
    <w:rsid w:val="00D4329A"/>
    <w:rsid w:val="00D44EDA"/>
    <w:rsid w:val="00D502E8"/>
    <w:rsid w:val="00D62E6C"/>
    <w:rsid w:val="00D878B7"/>
    <w:rsid w:val="00DA1034"/>
    <w:rsid w:val="00DA1D5C"/>
    <w:rsid w:val="00DB126B"/>
    <w:rsid w:val="00DD285C"/>
    <w:rsid w:val="00DE23A9"/>
    <w:rsid w:val="00DF2A9C"/>
    <w:rsid w:val="00E01233"/>
    <w:rsid w:val="00E07D0E"/>
    <w:rsid w:val="00E24EEF"/>
    <w:rsid w:val="00E25062"/>
    <w:rsid w:val="00E3712C"/>
    <w:rsid w:val="00E37605"/>
    <w:rsid w:val="00E406E5"/>
    <w:rsid w:val="00E47C27"/>
    <w:rsid w:val="00E60155"/>
    <w:rsid w:val="00E65A78"/>
    <w:rsid w:val="00EA21CE"/>
    <w:rsid w:val="00EC1632"/>
    <w:rsid w:val="00ED6471"/>
    <w:rsid w:val="00EE0D41"/>
    <w:rsid w:val="00EF6FDA"/>
    <w:rsid w:val="00F06A67"/>
    <w:rsid w:val="00F335C3"/>
    <w:rsid w:val="00F36275"/>
    <w:rsid w:val="00F45329"/>
    <w:rsid w:val="00F45A0A"/>
    <w:rsid w:val="00F56173"/>
    <w:rsid w:val="00F61E05"/>
    <w:rsid w:val="00F67330"/>
    <w:rsid w:val="00FB0C94"/>
    <w:rsid w:val="00FB1E09"/>
    <w:rsid w:val="00FB5098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747C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747C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5860-174E-4B89-A2FF-182CC84C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522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6</cp:revision>
  <cp:lastPrinted>2016-10-31T08:14:00Z</cp:lastPrinted>
  <dcterms:created xsi:type="dcterms:W3CDTF">2016-10-31T09:10:00Z</dcterms:created>
  <dcterms:modified xsi:type="dcterms:W3CDTF">2016-10-31T12:35:00Z</dcterms:modified>
</cp:coreProperties>
</file>